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05" w:rsidRDefault="004D0505" w:rsidP="004D0505">
      <w:pPr>
        <w:spacing w:line="240" w:lineRule="exact"/>
      </w:pPr>
    </w:p>
    <w:p w:rsidR="004D0505" w:rsidRDefault="004D0505" w:rsidP="004D0505">
      <w:pPr>
        <w:spacing w:line="240" w:lineRule="exact"/>
      </w:pPr>
    </w:p>
    <w:p w:rsidR="00645C8A" w:rsidRDefault="009C48F9" w:rsidP="009C48F9">
      <w:pPr>
        <w:autoSpaceDE w:val="0"/>
        <w:autoSpaceDN w:val="0"/>
        <w:adjustRightInd w:val="0"/>
        <w:spacing w:line="240" w:lineRule="exact"/>
        <w:ind w:left="10632"/>
        <w:jc w:val="center"/>
        <w:rPr>
          <w:rFonts w:eastAsia="TimesNewRomanPSMT"/>
        </w:rPr>
      </w:pPr>
      <w:r>
        <w:rPr>
          <w:rFonts w:eastAsia="TimesNewRomanPSMT"/>
        </w:rPr>
        <w:t>УТВЕРЖДЁН</w:t>
      </w:r>
    </w:p>
    <w:p w:rsidR="009C48F9" w:rsidRDefault="009C48F9" w:rsidP="009C48F9">
      <w:pPr>
        <w:autoSpaceDE w:val="0"/>
        <w:autoSpaceDN w:val="0"/>
        <w:adjustRightInd w:val="0"/>
        <w:spacing w:line="240" w:lineRule="exact"/>
        <w:ind w:left="10632"/>
        <w:jc w:val="center"/>
        <w:rPr>
          <w:rFonts w:eastAsia="TimesNewRomanPSMT"/>
        </w:rPr>
      </w:pPr>
      <w:r>
        <w:rPr>
          <w:rFonts w:eastAsia="TimesNewRomanPSMT"/>
        </w:rPr>
        <w:t>приказом управления образования</w:t>
      </w:r>
    </w:p>
    <w:p w:rsidR="009C48F9" w:rsidRPr="00645C8A" w:rsidRDefault="009C48F9" w:rsidP="009C48F9">
      <w:pPr>
        <w:autoSpaceDE w:val="0"/>
        <w:autoSpaceDN w:val="0"/>
        <w:adjustRightInd w:val="0"/>
        <w:spacing w:line="240" w:lineRule="exact"/>
        <w:ind w:left="10632"/>
        <w:jc w:val="center"/>
        <w:rPr>
          <w:rFonts w:eastAsia="TimesNewRomanPSMT"/>
        </w:rPr>
      </w:pPr>
      <w:r>
        <w:rPr>
          <w:rFonts w:eastAsia="TimesNewRomanPSMT"/>
        </w:rPr>
        <w:t>от «_</w:t>
      </w:r>
      <w:r w:rsidR="002724BF">
        <w:rPr>
          <w:rFonts w:eastAsia="TimesNewRomanPSMT"/>
        </w:rPr>
        <w:t xml:space="preserve">21 </w:t>
      </w:r>
      <w:r>
        <w:rPr>
          <w:rFonts w:eastAsia="TimesNewRomanPSMT"/>
        </w:rPr>
        <w:t>» _</w:t>
      </w:r>
      <w:r w:rsidR="002724BF">
        <w:rPr>
          <w:rFonts w:eastAsia="TimesNewRomanPSMT"/>
        </w:rPr>
        <w:t>января</w:t>
      </w:r>
      <w:r>
        <w:rPr>
          <w:rFonts w:eastAsia="TimesNewRomanPSMT"/>
        </w:rPr>
        <w:t>_20</w:t>
      </w:r>
      <w:r w:rsidR="00356FF8">
        <w:rPr>
          <w:rFonts w:eastAsia="TimesNewRomanPSMT"/>
        </w:rPr>
        <w:t>20</w:t>
      </w:r>
      <w:r>
        <w:rPr>
          <w:rFonts w:eastAsia="TimesNewRomanPSMT"/>
        </w:rPr>
        <w:t>_г.  №</w:t>
      </w:r>
      <w:r w:rsidR="002724BF">
        <w:rPr>
          <w:rFonts w:eastAsia="TimesNewRomanPSMT"/>
        </w:rPr>
        <w:t xml:space="preserve"> 15-1</w:t>
      </w:r>
      <w:r>
        <w:rPr>
          <w:rFonts w:eastAsia="TimesNewRomanPSMT"/>
        </w:rPr>
        <w:t>____</w:t>
      </w:r>
    </w:p>
    <w:p w:rsidR="00386D39" w:rsidRDefault="00386D39" w:rsidP="009C48F9">
      <w:pPr>
        <w:ind w:firstLine="709"/>
        <w:jc w:val="center"/>
      </w:pPr>
    </w:p>
    <w:p w:rsidR="009C48F9" w:rsidRDefault="009C48F9" w:rsidP="009C48F9">
      <w:pPr>
        <w:ind w:firstLine="709"/>
        <w:jc w:val="center"/>
      </w:pPr>
      <w:bookmarkStart w:id="0" w:name="_GoBack"/>
      <w:r>
        <w:t>ПЛАН-ГРАФИК</w:t>
      </w:r>
    </w:p>
    <w:p w:rsidR="009C48F9" w:rsidRDefault="009C48F9" w:rsidP="009C48F9">
      <w:pPr>
        <w:ind w:firstLine="709"/>
        <w:jc w:val="center"/>
      </w:pPr>
      <w:r>
        <w:t xml:space="preserve">проведения управлением образования администрации Нанайского муниципального района </w:t>
      </w:r>
    </w:p>
    <w:p w:rsidR="009C48F9" w:rsidRDefault="009C48F9" w:rsidP="009C48F9">
      <w:pPr>
        <w:ind w:firstLine="709"/>
        <w:jc w:val="center"/>
      </w:pPr>
      <w:r>
        <w:t xml:space="preserve">плановых проверок образовательных учреждений </w:t>
      </w:r>
    </w:p>
    <w:p w:rsidR="00645C8A" w:rsidRDefault="009C48F9" w:rsidP="009C48F9">
      <w:pPr>
        <w:ind w:firstLine="709"/>
        <w:jc w:val="center"/>
      </w:pPr>
      <w:r>
        <w:t>на 20</w:t>
      </w:r>
      <w:r w:rsidR="00356FF8">
        <w:t>20</w:t>
      </w:r>
      <w:r>
        <w:t xml:space="preserve"> год</w:t>
      </w:r>
    </w:p>
    <w:tbl>
      <w:tblPr>
        <w:tblStyle w:val="a4"/>
        <w:tblW w:w="15843" w:type="dxa"/>
        <w:tblLook w:val="04A0" w:firstRow="1" w:lastRow="0" w:firstColumn="1" w:lastColumn="0" w:noHBand="0" w:noVBand="1"/>
      </w:tblPr>
      <w:tblGrid>
        <w:gridCol w:w="6345"/>
        <w:gridCol w:w="4962"/>
        <w:gridCol w:w="4536"/>
      </w:tblGrid>
      <w:tr w:rsidR="002E37F1" w:rsidRPr="00375D7D" w:rsidTr="003A469F">
        <w:tc>
          <w:tcPr>
            <w:tcW w:w="6345" w:type="dxa"/>
          </w:tcPr>
          <w:bookmarkEnd w:id="0"/>
          <w:p w:rsidR="002E37F1" w:rsidRPr="00375D7D" w:rsidRDefault="002E37F1" w:rsidP="00375D7D">
            <w:pPr>
              <w:jc w:val="center"/>
              <w:rPr>
                <w:b/>
              </w:rPr>
            </w:pPr>
            <w:r w:rsidRPr="00375D7D">
              <w:rPr>
                <w:b/>
              </w:rPr>
              <w:t>Вопросы, подлежащие проверке</w:t>
            </w:r>
          </w:p>
        </w:tc>
        <w:tc>
          <w:tcPr>
            <w:tcW w:w="4962" w:type="dxa"/>
          </w:tcPr>
          <w:p w:rsidR="00601DFC" w:rsidRDefault="002E37F1" w:rsidP="00375D7D">
            <w:pPr>
              <w:jc w:val="center"/>
              <w:rPr>
                <w:b/>
              </w:rPr>
            </w:pPr>
            <w:r w:rsidRPr="00375D7D">
              <w:rPr>
                <w:b/>
              </w:rPr>
              <w:t xml:space="preserve">Наименование </w:t>
            </w:r>
            <w:proofErr w:type="gramStart"/>
            <w:r w:rsidRPr="00375D7D">
              <w:rPr>
                <w:b/>
              </w:rPr>
              <w:t>образовательной</w:t>
            </w:r>
            <w:proofErr w:type="gramEnd"/>
            <w:r w:rsidRPr="00375D7D">
              <w:rPr>
                <w:b/>
              </w:rPr>
              <w:t xml:space="preserve"> </w:t>
            </w:r>
          </w:p>
          <w:p w:rsidR="002E37F1" w:rsidRDefault="002E37F1" w:rsidP="00375D7D">
            <w:pPr>
              <w:jc w:val="center"/>
              <w:rPr>
                <w:b/>
              </w:rPr>
            </w:pPr>
            <w:r w:rsidRPr="00375D7D">
              <w:rPr>
                <w:b/>
              </w:rPr>
              <w:t xml:space="preserve">организации, </w:t>
            </w:r>
          </w:p>
          <w:p w:rsidR="002E37F1" w:rsidRPr="00375D7D" w:rsidRDefault="002E37F1" w:rsidP="00601DFC">
            <w:pPr>
              <w:jc w:val="center"/>
              <w:rPr>
                <w:b/>
              </w:rPr>
            </w:pPr>
            <w:r w:rsidRPr="00375D7D">
              <w:rPr>
                <w:b/>
              </w:rPr>
              <w:t>подлежащей проверке</w:t>
            </w:r>
          </w:p>
        </w:tc>
        <w:tc>
          <w:tcPr>
            <w:tcW w:w="4536" w:type="dxa"/>
          </w:tcPr>
          <w:p w:rsidR="002E37F1" w:rsidRPr="00375D7D" w:rsidRDefault="0025623B" w:rsidP="0025623B">
            <w:pPr>
              <w:jc w:val="center"/>
              <w:rPr>
                <w:b/>
              </w:rPr>
            </w:pPr>
            <w:r>
              <w:rPr>
                <w:b/>
              </w:rPr>
              <w:t xml:space="preserve">Члены </w:t>
            </w:r>
            <w:r w:rsidRPr="0025623B">
              <w:rPr>
                <w:b/>
              </w:rPr>
              <w:t>рабочей групп</w:t>
            </w:r>
            <w:r>
              <w:rPr>
                <w:b/>
              </w:rPr>
              <w:t>ы</w:t>
            </w:r>
            <w:r w:rsidRPr="0025623B">
              <w:rPr>
                <w:b/>
              </w:rPr>
              <w:t xml:space="preserve"> по пр</w:t>
            </w:r>
            <w:r w:rsidRPr="0025623B">
              <w:rPr>
                <w:b/>
              </w:rPr>
              <w:t>о</w:t>
            </w:r>
            <w:r w:rsidRPr="0025623B">
              <w:rPr>
                <w:b/>
              </w:rPr>
              <w:t>верке</w:t>
            </w:r>
          </w:p>
        </w:tc>
      </w:tr>
      <w:tr w:rsidR="002E37F1" w:rsidRPr="00E856AD" w:rsidTr="003A469F">
        <w:tc>
          <w:tcPr>
            <w:tcW w:w="15843" w:type="dxa"/>
            <w:gridSpan w:val="3"/>
            <w:shd w:val="clear" w:color="auto" w:fill="D9D9D9" w:themeFill="background1" w:themeFillShade="D9"/>
            <w:vAlign w:val="center"/>
          </w:tcPr>
          <w:p w:rsidR="002E37F1" w:rsidRDefault="002E37F1" w:rsidP="00601DFC">
            <w:pPr>
              <w:jc w:val="center"/>
              <w:rPr>
                <w:b/>
              </w:rPr>
            </w:pPr>
            <w:r w:rsidRPr="00E856AD">
              <w:rPr>
                <w:b/>
              </w:rPr>
              <w:t>Февраль 2020</w:t>
            </w:r>
          </w:p>
        </w:tc>
      </w:tr>
      <w:tr w:rsidR="00601DFC" w:rsidTr="003A469F">
        <w:tc>
          <w:tcPr>
            <w:tcW w:w="6345" w:type="dxa"/>
          </w:tcPr>
          <w:p w:rsidR="00601DFC" w:rsidRDefault="00601DFC" w:rsidP="001E14C0">
            <w:pPr>
              <w:jc w:val="left"/>
            </w:pPr>
            <w:r>
              <w:t xml:space="preserve">Организация </w:t>
            </w:r>
            <w:r w:rsidRPr="00375D7D">
              <w:t>психолого-медико-педагогического сопровожде</w:t>
            </w:r>
            <w:r>
              <w:t xml:space="preserve">ния обучающихся </w:t>
            </w:r>
            <w:r w:rsidRPr="00375D7D">
              <w:t>(деятельность пс</w:t>
            </w:r>
            <w:r w:rsidRPr="00375D7D">
              <w:t>и</w:t>
            </w:r>
            <w:r w:rsidRPr="00375D7D">
              <w:t>холого-медико-педагогического консилиумов, л</w:t>
            </w:r>
            <w:r w:rsidRPr="00375D7D">
              <w:t>о</w:t>
            </w:r>
            <w:r w:rsidRPr="00375D7D">
              <w:t>гопедических пунктов)</w:t>
            </w:r>
          </w:p>
        </w:tc>
        <w:tc>
          <w:tcPr>
            <w:tcW w:w="4962" w:type="dxa"/>
          </w:tcPr>
          <w:p w:rsidR="006641E4" w:rsidRDefault="006641E4" w:rsidP="006641E4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  <w:p w:rsidR="006641E4" w:rsidRDefault="006641E4" w:rsidP="006641E4">
            <w:r w:rsidRPr="006641E4">
              <w:t xml:space="preserve">МАДОУ «Детский сад </w:t>
            </w:r>
            <w:proofErr w:type="spellStart"/>
            <w:r w:rsidRPr="006641E4">
              <w:t>с</w:t>
            </w:r>
            <w:proofErr w:type="gramStart"/>
            <w:r w:rsidRPr="006641E4">
              <w:t>.М</w:t>
            </w:r>
            <w:proofErr w:type="gramEnd"/>
            <w:r w:rsidRPr="006641E4">
              <w:t>аяк</w:t>
            </w:r>
            <w:proofErr w:type="spellEnd"/>
            <w:r w:rsidRPr="006641E4">
              <w:t>»</w:t>
            </w:r>
          </w:p>
          <w:p w:rsidR="006641E4" w:rsidRDefault="006641E4" w:rsidP="00F2256D">
            <w:pPr>
              <w:rPr>
                <w:highlight w:val="yellow"/>
              </w:rPr>
            </w:pPr>
          </w:p>
          <w:p w:rsidR="006641E4" w:rsidRDefault="006641E4" w:rsidP="00F2256D">
            <w:pPr>
              <w:rPr>
                <w:highlight w:val="yellow"/>
              </w:rPr>
            </w:pPr>
          </w:p>
          <w:p w:rsidR="006641E4" w:rsidRDefault="006641E4" w:rsidP="006641E4"/>
        </w:tc>
        <w:tc>
          <w:tcPr>
            <w:tcW w:w="4536" w:type="dxa"/>
          </w:tcPr>
          <w:p w:rsidR="00601DFC" w:rsidRPr="00375D7D" w:rsidRDefault="00601DFC" w:rsidP="00F2256D">
            <w:proofErr w:type="spellStart"/>
            <w:r>
              <w:t>Блинова</w:t>
            </w:r>
            <w:proofErr w:type="spellEnd"/>
            <w:r>
              <w:t xml:space="preserve"> Людмила Александровна, главный специалист управления образования</w:t>
            </w:r>
          </w:p>
        </w:tc>
      </w:tr>
      <w:tr w:rsidR="006641E4" w:rsidTr="003A469F">
        <w:tc>
          <w:tcPr>
            <w:tcW w:w="6345" w:type="dxa"/>
          </w:tcPr>
          <w:p w:rsidR="006641E4" w:rsidRDefault="006641E4" w:rsidP="001E14C0">
            <w:pPr>
              <w:jc w:val="left"/>
            </w:pPr>
            <w:r w:rsidRPr="00284B2D">
              <w:t xml:space="preserve">Организация условий питания и </w:t>
            </w:r>
            <w:proofErr w:type="spellStart"/>
            <w:r w:rsidRPr="00284B2D">
              <w:t>мед</w:t>
            </w:r>
            <w:proofErr w:type="gramStart"/>
            <w:r w:rsidRPr="00284B2D">
              <w:t>.о</w:t>
            </w:r>
            <w:proofErr w:type="gramEnd"/>
            <w:r w:rsidRPr="00284B2D">
              <w:t>бслуживания</w:t>
            </w:r>
            <w:proofErr w:type="spellEnd"/>
          </w:p>
        </w:tc>
        <w:tc>
          <w:tcPr>
            <w:tcW w:w="4962" w:type="dxa"/>
          </w:tcPr>
          <w:p w:rsidR="006641E4" w:rsidRDefault="006641E4" w:rsidP="006641E4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</w:p>
          <w:p w:rsidR="006641E4" w:rsidRDefault="006641E4" w:rsidP="006641E4">
            <w:r>
              <w:t xml:space="preserve">МАДОУ «Детский сад </w:t>
            </w:r>
            <w:proofErr w:type="spellStart"/>
            <w:r>
              <w:t>с</w:t>
            </w:r>
            <w:proofErr w:type="gramStart"/>
            <w:r>
              <w:t>.М</w:t>
            </w:r>
            <w:proofErr w:type="gramEnd"/>
            <w:r>
              <w:t>аяк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6641E4" w:rsidRDefault="006641E4" w:rsidP="00E43046">
            <w:proofErr w:type="spellStart"/>
            <w:r>
              <w:t>Липовская</w:t>
            </w:r>
            <w:proofErr w:type="spellEnd"/>
            <w:r>
              <w:t xml:space="preserve"> Маргарита Алекса</w:t>
            </w:r>
            <w:r>
              <w:t>н</w:t>
            </w:r>
            <w:r>
              <w:t>дровна, технолог МКУ ЦБ</w:t>
            </w:r>
          </w:p>
        </w:tc>
      </w:tr>
      <w:tr w:rsidR="006641E4" w:rsidRPr="008861A3" w:rsidTr="003A469F">
        <w:tc>
          <w:tcPr>
            <w:tcW w:w="6345" w:type="dxa"/>
          </w:tcPr>
          <w:p w:rsidR="006641E4" w:rsidRPr="008861A3" w:rsidRDefault="006641E4" w:rsidP="008861A3">
            <w:r w:rsidRPr="008861A3">
              <w:t>Качество реализации образовательных пр</w:t>
            </w:r>
            <w:r w:rsidRPr="008861A3">
              <w:t>о</w:t>
            </w:r>
            <w:r w:rsidRPr="008861A3">
              <w:t>грамм дошкольного образования</w:t>
            </w:r>
          </w:p>
        </w:tc>
        <w:tc>
          <w:tcPr>
            <w:tcW w:w="4962" w:type="dxa"/>
          </w:tcPr>
          <w:p w:rsidR="006641E4" w:rsidRPr="006641E4" w:rsidRDefault="006641E4" w:rsidP="006641E4">
            <w:r w:rsidRPr="006641E4">
              <w:t xml:space="preserve">МАДОУ «Детский сад №1 </w:t>
            </w:r>
            <w:proofErr w:type="spellStart"/>
            <w:r w:rsidRPr="006641E4">
              <w:t>с</w:t>
            </w:r>
            <w:proofErr w:type="gramStart"/>
            <w:r w:rsidRPr="006641E4">
              <w:t>.Т</w:t>
            </w:r>
            <w:proofErr w:type="gramEnd"/>
            <w:r w:rsidRPr="006641E4">
              <w:t>роицкое</w:t>
            </w:r>
            <w:proofErr w:type="spellEnd"/>
            <w:r w:rsidRPr="006641E4">
              <w:t xml:space="preserve">»  </w:t>
            </w:r>
          </w:p>
          <w:p w:rsidR="006641E4" w:rsidRDefault="006641E4" w:rsidP="006641E4">
            <w:r w:rsidRPr="006641E4">
              <w:t xml:space="preserve">МАДОУ «Детский сад №4 </w:t>
            </w:r>
            <w:proofErr w:type="spellStart"/>
            <w:r w:rsidRPr="006641E4">
              <w:t>с</w:t>
            </w:r>
            <w:proofErr w:type="gramStart"/>
            <w:r w:rsidRPr="006641E4">
              <w:t>.Т</w:t>
            </w:r>
            <w:proofErr w:type="gramEnd"/>
            <w:r w:rsidRPr="006641E4">
              <w:t>роицкое</w:t>
            </w:r>
            <w:proofErr w:type="spellEnd"/>
            <w:r w:rsidRPr="006641E4">
              <w:t>»</w:t>
            </w:r>
          </w:p>
          <w:p w:rsidR="006641E4" w:rsidRPr="006641E4" w:rsidRDefault="006641E4" w:rsidP="006641E4">
            <w:r w:rsidRPr="006641E4">
              <w:t>М</w:t>
            </w:r>
            <w:r>
              <w:t>АД</w:t>
            </w:r>
            <w:r w:rsidRPr="006641E4">
              <w:t xml:space="preserve">ОУ </w:t>
            </w:r>
            <w:r>
              <w:t>«Детский сад</w:t>
            </w:r>
            <w:r w:rsidRPr="006641E4">
              <w:t xml:space="preserve"> </w:t>
            </w:r>
            <w:proofErr w:type="spellStart"/>
            <w:r w:rsidRPr="006641E4">
              <w:t>с</w:t>
            </w:r>
            <w:proofErr w:type="gramStart"/>
            <w:r w:rsidRPr="006641E4">
              <w:t>.М</w:t>
            </w:r>
            <w:proofErr w:type="gramEnd"/>
            <w:r w:rsidRPr="006641E4">
              <w:t>аяк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6641E4" w:rsidRPr="008861A3" w:rsidRDefault="006641E4" w:rsidP="00044B3B">
            <w:proofErr w:type="spellStart"/>
            <w:r>
              <w:t>Пляскина</w:t>
            </w:r>
            <w:proofErr w:type="spellEnd"/>
            <w:r>
              <w:t xml:space="preserve"> Елена Владимировна, методист РМК</w:t>
            </w:r>
          </w:p>
        </w:tc>
      </w:tr>
      <w:tr w:rsidR="006641E4" w:rsidRPr="00E856AD" w:rsidTr="003A469F">
        <w:tc>
          <w:tcPr>
            <w:tcW w:w="15843" w:type="dxa"/>
            <w:gridSpan w:val="3"/>
            <w:shd w:val="clear" w:color="auto" w:fill="D9D9D9" w:themeFill="background1" w:themeFillShade="D9"/>
          </w:tcPr>
          <w:p w:rsidR="006641E4" w:rsidRDefault="006641E4" w:rsidP="00601DFC">
            <w:pPr>
              <w:jc w:val="center"/>
              <w:rPr>
                <w:b/>
              </w:rPr>
            </w:pPr>
            <w:r w:rsidRPr="00E856AD">
              <w:rPr>
                <w:b/>
              </w:rPr>
              <w:t>Март 2020</w:t>
            </w:r>
          </w:p>
        </w:tc>
      </w:tr>
      <w:tr w:rsidR="006641E4" w:rsidTr="003A469F">
        <w:tc>
          <w:tcPr>
            <w:tcW w:w="6345" w:type="dxa"/>
          </w:tcPr>
          <w:p w:rsidR="006641E4" w:rsidRDefault="006641E4" w:rsidP="001E14C0">
            <w:pPr>
              <w:jc w:val="left"/>
            </w:pPr>
            <w:r>
              <w:t xml:space="preserve">Организация психолого-медико-педагогического сопровожде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6641E4" w:rsidRDefault="006641E4" w:rsidP="001E14C0">
            <w:pPr>
              <w:jc w:val="left"/>
            </w:pPr>
            <w:r>
              <w:t>(деятельность психолого-медико-педагогического консилиумов, логопедических пунктов)</w:t>
            </w:r>
          </w:p>
        </w:tc>
        <w:tc>
          <w:tcPr>
            <w:tcW w:w="4962" w:type="dxa"/>
          </w:tcPr>
          <w:p w:rsidR="006641E4" w:rsidRDefault="006641E4" w:rsidP="00375D7D">
            <w:r>
              <w:t xml:space="preserve">МБОУ ООШ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ннокентьевка</w:t>
            </w:r>
            <w:proofErr w:type="spellEnd"/>
          </w:p>
          <w:p w:rsidR="006641E4" w:rsidRDefault="006641E4" w:rsidP="00375D7D">
            <w:r>
              <w:t xml:space="preserve">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  <w:p w:rsidR="006641E4" w:rsidRDefault="006641E4" w:rsidP="00375D7D">
            <w:r>
              <w:t xml:space="preserve">МАДОУ «Детский сад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  <w:r>
              <w:t>»</w:t>
            </w:r>
          </w:p>
          <w:p w:rsidR="006641E4" w:rsidRDefault="006641E4" w:rsidP="00375D7D"/>
        </w:tc>
        <w:tc>
          <w:tcPr>
            <w:tcW w:w="4536" w:type="dxa"/>
          </w:tcPr>
          <w:p w:rsidR="006641E4" w:rsidRPr="00375D7D" w:rsidRDefault="006641E4" w:rsidP="00C51901">
            <w:proofErr w:type="spellStart"/>
            <w:r>
              <w:t>Блинова</w:t>
            </w:r>
            <w:proofErr w:type="spellEnd"/>
            <w:r>
              <w:t xml:space="preserve"> Людмила Александровна, главный специалист управления образования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503583">
            <w:r>
              <w:lastRenderedPageBreak/>
              <w:t>С</w:t>
            </w:r>
            <w:r w:rsidRPr="00BE46A1">
              <w:t>оответствие нормативной правовой базы, рег</w:t>
            </w:r>
            <w:r w:rsidRPr="00BE46A1">
              <w:t>у</w:t>
            </w:r>
            <w:r w:rsidRPr="00BE46A1">
              <w:t>лирующей деятельность ОО, действующему зак</w:t>
            </w:r>
            <w:r w:rsidRPr="00BE46A1">
              <w:t>о</w:t>
            </w:r>
            <w:r w:rsidRPr="00BE46A1">
              <w:t>нодательству, муниципаль</w:t>
            </w:r>
            <w:r>
              <w:t>ным нормативным а</w:t>
            </w:r>
            <w:r>
              <w:t>к</w:t>
            </w:r>
            <w:r>
              <w:t>там и уставу</w:t>
            </w:r>
          </w:p>
        </w:tc>
        <w:tc>
          <w:tcPr>
            <w:tcW w:w="4962" w:type="dxa"/>
          </w:tcPr>
          <w:p w:rsidR="00075E05" w:rsidRDefault="00075E05" w:rsidP="00503583">
            <w:r w:rsidRPr="00BE46A1">
              <w:t xml:space="preserve">МАДОУ «Детский сад </w:t>
            </w:r>
            <w:proofErr w:type="spellStart"/>
            <w:r w:rsidRPr="00BE46A1">
              <w:t>п</w:t>
            </w:r>
            <w:proofErr w:type="gramStart"/>
            <w:r w:rsidRPr="00BE46A1">
              <w:t>.Д</w:t>
            </w:r>
            <w:proofErr w:type="gramEnd"/>
            <w:r w:rsidRPr="00BE46A1">
              <w:t>жонка</w:t>
            </w:r>
            <w:proofErr w:type="spellEnd"/>
            <w:r w:rsidRPr="00BE46A1">
              <w:t>»</w:t>
            </w:r>
          </w:p>
          <w:p w:rsidR="00075E05" w:rsidRDefault="00075E05" w:rsidP="00503583">
            <w:r w:rsidRPr="00BE46A1">
              <w:t xml:space="preserve">МАДОУ «Детский сад </w:t>
            </w:r>
            <w:proofErr w:type="spellStart"/>
            <w:r w:rsidRPr="00BE46A1">
              <w:t>с</w:t>
            </w:r>
            <w:proofErr w:type="gramStart"/>
            <w:r w:rsidRPr="00BE46A1">
              <w:t>.Д</w:t>
            </w:r>
            <w:proofErr w:type="gramEnd"/>
            <w:r w:rsidRPr="00BE46A1">
              <w:t>убовый</w:t>
            </w:r>
            <w:proofErr w:type="spellEnd"/>
            <w:r w:rsidRPr="00BE46A1">
              <w:t xml:space="preserve"> Мыс»</w:t>
            </w:r>
          </w:p>
        </w:tc>
        <w:tc>
          <w:tcPr>
            <w:tcW w:w="4536" w:type="dxa"/>
          </w:tcPr>
          <w:p w:rsidR="00075E05" w:rsidRPr="00BE46A1" w:rsidRDefault="00075E05" w:rsidP="00503583">
            <w:r>
              <w:t xml:space="preserve">Тищенко Варвара Андреевна, </w:t>
            </w:r>
            <w:r w:rsidRPr="001E14C0">
              <w:t>гла</w:t>
            </w:r>
            <w:r w:rsidRPr="001E14C0">
              <w:t>в</w:t>
            </w:r>
            <w:r w:rsidRPr="001E14C0">
              <w:t>ный специалист управления обр</w:t>
            </w:r>
            <w:r w:rsidRPr="001E14C0">
              <w:t>а</w:t>
            </w:r>
            <w:r w:rsidRPr="001E14C0">
              <w:t>зования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375D7D">
            <w:r>
              <w:t>Д</w:t>
            </w:r>
            <w:r w:rsidRPr="00E450EF">
              <w:t>еятельность по повышению кадрового потенци</w:t>
            </w:r>
            <w:r w:rsidRPr="00E450EF">
              <w:t>а</w:t>
            </w:r>
            <w:r w:rsidRPr="00E450EF">
              <w:t>ла педагогических работников</w:t>
            </w:r>
          </w:p>
        </w:tc>
        <w:tc>
          <w:tcPr>
            <w:tcW w:w="4962" w:type="dxa"/>
          </w:tcPr>
          <w:p w:rsidR="00075E05" w:rsidRDefault="00075E05" w:rsidP="00375D7D">
            <w:r w:rsidRPr="00E450EF">
              <w:t xml:space="preserve">МБОУ ООШ </w:t>
            </w:r>
            <w:proofErr w:type="spellStart"/>
            <w:r w:rsidRPr="00E450EF">
              <w:t>с</w:t>
            </w:r>
            <w:proofErr w:type="gramStart"/>
            <w:r w:rsidRPr="00E450EF">
              <w:t>.И</w:t>
            </w:r>
            <w:proofErr w:type="gramEnd"/>
            <w:r w:rsidRPr="00E450EF">
              <w:t>ннокентьевка</w:t>
            </w:r>
            <w:proofErr w:type="spellEnd"/>
          </w:p>
        </w:tc>
        <w:tc>
          <w:tcPr>
            <w:tcW w:w="4536" w:type="dxa"/>
          </w:tcPr>
          <w:p w:rsidR="00075E05" w:rsidRPr="00375D7D" w:rsidRDefault="00075E05" w:rsidP="00C51901">
            <w:proofErr w:type="spellStart"/>
            <w:r>
              <w:t>Бельды</w:t>
            </w:r>
            <w:proofErr w:type="spellEnd"/>
            <w:r>
              <w:t xml:space="preserve"> Анастасия Константиновна, главный специалист управления образования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F2256D">
            <w:r w:rsidRPr="00284B2D">
              <w:t xml:space="preserve">Организация условий питания и </w:t>
            </w:r>
            <w:proofErr w:type="spellStart"/>
            <w:r w:rsidRPr="00284B2D">
              <w:t>мед</w:t>
            </w:r>
            <w:proofErr w:type="gramStart"/>
            <w:r w:rsidRPr="00284B2D">
              <w:t>.о</w:t>
            </w:r>
            <w:proofErr w:type="gramEnd"/>
            <w:r w:rsidRPr="00284B2D">
              <w:t>бслуживания</w:t>
            </w:r>
            <w:proofErr w:type="spellEnd"/>
          </w:p>
        </w:tc>
        <w:tc>
          <w:tcPr>
            <w:tcW w:w="4962" w:type="dxa"/>
          </w:tcPr>
          <w:p w:rsidR="00075E05" w:rsidRDefault="00075E05" w:rsidP="00284B2D">
            <w:r>
              <w:t xml:space="preserve">МБОУ СОШ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</w:p>
          <w:p w:rsidR="00075E05" w:rsidRDefault="00075E05" w:rsidP="00284B2D">
            <w:r>
              <w:t xml:space="preserve">МАДОУ «Детский сад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075E05" w:rsidRDefault="00075E05" w:rsidP="00284B2D">
            <w:proofErr w:type="spellStart"/>
            <w:r>
              <w:t>Липовская</w:t>
            </w:r>
            <w:proofErr w:type="spellEnd"/>
            <w:r>
              <w:t xml:space="preserve"> Маргарита Алекса</w:t>
            </w:r>
            <w:r>
              <w:t>н</w:t>
            </w:r>
            <w:r>
              <w:t>дровна, технолог МКУ ЦБ</w:t>
            </w:r>
          </w:p>
        </w:tc>
      </w:tr>
      <w:tr w:rsidR="00075E05" w:rsidTr="003A469F">
        <w:tc>
          <w:tcPr>
            <w:tcW w:w="6345" w:type="dxa"/>
          </w:tcPr>
          <w:p w:rsidR="00075E05" w:rsidRPr="00284B2D" w:rsidRDefault="00075E05" w:rsidP="00F2256D">
            <w:r w:rsidRPr="008861A3">
              <w:t>Качество реализации образовательных пр</w:t>
            </w:r>
            <w:r w:rsidRPr="008861A3">
              <w:t>о</w:t>
            </w:r>
            <w:r w:rsidRPr="008861A3">
              <w:t>грамм дошкольного образования</w:t>
            </w:r>
          </w:p>
        </w:tc>
        <w:tc>
          <w:tcPr>
            <w:tcW w:w="4962" w:type="dxa"/>
          </w:tcPr>
          <w:p w:rsidR="00075E05" w:rsidRDefault="00075E05" w:rsidP="00284B2D">
            <w:r w:rsidRPr="00285B13">
              <w:t xml:space="preserve">МБОУ ООШ </w:t>
            </w:r>
            <w:proofErr w:type="spellStart"/>
            <w:r w:rsidRPr="00285B13">
              <w:t>с</w:t>
            </w:r>
            <w:proofErr w:type="gramStart"/>
            <w:r w:rsidRPr="00285B13">
              <w:t>.И</w:t>
            </w:r>
            <w:proofErr w:type="gramEnd"/>
            <w:r w:rsidRPr="00285B13">
              <w:t>ннокентьевка</w:t>
            </w:r>
            <w:proofErr w:type="spellEnd"/>
          </w:p>
          <w:p w:rsidR="00FF62FC" w:rsidRDefault="00FF62FC" w:rsidP="00284B2D">
            <w:r>
              <w:t xml:space="preserve">МАДОУ «Детский сад </w:t>
            </w:r>
            <w:proofErr w:type="spellStart"/>
            <w:r>
              <w:t>п</w:t>
            </w:r>
            <w:proofErr w:type="gramStart"/>
            <w:r>
              <w:t>.Д</w:t>
            </w:r>
            <w:proofErr w:type="gramEnd"/>
            <w:r>
              <w:t>жонка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075E05" w:rsidRDefault="00075E05" w:rsidP="00044B3B">
            <w:proofErr w:type="spellStart"/>
            <w:r>
              <w:t>Пляскина</w:t>
            </w:r>
            <w:proofErr w:type="spellEnd"/>
            <w:r>
              <w:t xml:space="preserve"> Елена Владимировна, методист РМК</w:t>
            </w:r>
          </w:p>
        </w:tc>
      </w:tr>
      <w:tr w:rsidR="00075E05" w:rsidTr="003A469F">
        <w:tc>
          <w:tcPr>
            <w:tcW w:w="6345" w:type="dxa"/>
          </w:tcPr>
          <w:p w:rsidR="00075E05" w:rsidRPr="008861A3" w:rsidRDefault="00075E05" w:rsidP="00F2256D">
            <w:r w:rsidRPr="00114C19">
              <w:t>Качество преподавания учебных предметов:</w:t>
            </w:r>
          </w:p>
        </w:tc>
        <w:tc>
          <w:tcPr>
            <w:tcW w:w="4962" w:type="dxa"/>
          </w:tcPr>
          <w:p w:rsidR="00075E05" w:rsidRPr="00285B13" w:rsidRDefault="00075E05" w:rsidP="00284B2D"/>
        </w:tc>
        <w:tc>
          <w:tcPr>
            <w:tcW w:w="4536" w:type="dxa"/>
          </w:tcPr>
          <w:p w:rsidR="00075E05" w:rsidRDefault="00075E05" w:rsidP="00284B2D"/>
        </w:tc>
      </w:tr>
      <w:tr w:rsidR="00075E05" w:rsidTr="003A469F">
        <w:tc>
          <w:tcPr>
            <w:tcW w:w="6345" w:type="dxa"/>
          </w:tcPr>
          <w:p w:rsidR="00075E05" w:rsidRDefault="00075E05" w:rsidP="000F2965">
            <w:r w:rsidRPr="00114C19">
              <w:t>- по английскому языку,</w:t>
            </w:r>
          </w:p>
          <w:p w:rsidR="00075E05" w:rsidRDefault="00075E05" w:rsidP="000F2965"/>
          <w:p w:rsidR="00075E05" w:rsidRPr="00114C19" w:rsidRDefault="00075E05" w:rsidP="000F2965"/>
          <w:p w:rsidR="00075E05" w:rsidRPr="008861A3" w:rsidRDefault="00075E05" w:rsidP="00F2256D">
            <w:r w:rsidRPr="00114C19">
              <w:t>- по русскому языку, математике, окружающ</w:t>
            </w:r>
            <w:r w:rsidRPr="00114C19">
              <w:t>е</w:t>
            </w:r>
            <w:r w:rsidRPr="00114C19">
              <w:t>му миру в начальных классах</w:t>
            </w:r>
          </w:p>
        </w:tc>
        <w:tc>
          <w:tcPr>
            <w:tcW w:w="4962" w:type="dxa"/>
          </w:tcPr>
          <w:p w:rsidR="00075E05" w:rsidRPr="00114C19" w:rsidRDefault="00075E05" w:rsidP="000F2965">
            <w:r w:rsidRPr="00114C19">
              <w:t xml:space="preserve">МБОУ ООШ </w:t>
            </w:r>
            <w:proofErr w:type="spellStart"/>
            <w:r w:rsidRPr="00114C19">
              <w:t>с</w:t>
            </w:r>
            <w:proofErr w:type="gramStart"/>
            <w:r w:rsidRPr="00114C19">
              <w:t>.И</w:t>
            </w:r>
            <w:proofErr w:type="gramEnd"/>
            <w:r w:rsidRPr="00114C19">
              <w:t>ннокентьевка</w:t>
            </w:r>
            <w:proofErr w:type="spellEnd"/>
            <w:r w:rsidRPr="00114C19">
              <w:t xml:space="preserve"> </w:t>
            </w:r>
          </w:p>
          <w:p w:rsidR="00075E05" w:rsidRPr="00285B13" w:rsidRDefault="00075E05" w:rsidP="00284B2D"/>
        </w:tc>
        <w:tc>
          <w:tcPr>
            <w:tcW w:w="4536" w:type="dxa"/>
          </w:tcPr>
          <w:p w:rsidR="00075E05" w:rsidRDefault="00075E05" w:rsidP="00284B2D">
            <w:r w:rsidRPr="00114C19">
              <w:t xml:space="preserve">Боженко Надежда Герасимовна, учитель МБОУ СОШ №1 </w:t>
            </w:r>
            <w:proofErr w:type="spellStart"/>
            <w:r w:rsidRPr="00114C19">
              <w:t>с</w:t>
            </w:r>
            <w:proofErr w:type="gramStart"/>
            <w:r w:rsidRPr="00114C19">
              <w:t>.Т</w:t>
            </w:r>
            <w:proofErr w:type="gramEnd"/>
            <w:r w:rsidRPr="00114C19">
              <w:t>роицкое</w:t>
            </w:r>
            <w:proofErr w:type="spellEnd"/>
            <w:r w:rsidRPr="00114C19">
              <w:t xml:space="preserve"> (по согласованию) </w:t>
            </w:r>
          </w:p>
          <w:p w:rsidR="00075E05" w:rsidRDefault="00075E05" w:rsidP="00284B2D">
            <w:r w:rsidRPr="00114C19">
              <w:t xml:space="preserve">Власова Татьяна Спиридоновна, учитель МБОУ СОШ №1 </w:t>
            </w:r>
            <w:proofErr w:type="spellStart"/>
            <w:r w:rsidRPr="00114C19">
              <w:t>с</w:t>
            </w:r>
            <w:proofErr w:type="gramStart"/>
            <w:r w:rsidRPr="00114C19">
              <w:t>.Т</w:t>
            </w:r>
            <w:proofErr w:type="gramEnd"/>
            <w:r w:rsidRPr="00114C19">
              <w:t>роицкое</w:t>
            </w:r>
            <w:proofErr w:type="spellEnd"/>
            <w:r w:rsidRPr="00114C19">
              <w:t xml:space="preserve"> (по согласованию)</w:t>
            </w:r>
          </w:p>
        </w:tc>
      </w:tr>
      <w:tr w:rsidR="00075E05" w:rsidRPr="00114C19" w:rsidTr="003A469F">
        <w:tc>
          <w:tcPr>
            <w:tcW w:w="6345" w:type="dxa"/>
          </w:tcPr>
          <w:p w:rsidR="00075E05" w:rsidRPr="00114C19" w:rsidRDefault="00075E05" w:rsidP="00285B13">
            <w:r w:rsidRPr="00114C19">
              <w:t>- по математике,</w:t>
            </w:r>
          </w:p>
          <w:p w:rsidR="00075E05" w:rsidRPr="00114C19" w:rsidRDefault="00075E05" w:rsidP="00285B13"/>
          <w:p w:rsidR="00075E05" w:rsidRDefault="00075E05" w:rsidP="00285B13">
            <w:r w:rsidRPr="00114C19">
              <w:t>- по русскому языку,</w:t>
            </w:r>
          </w:p>
          <w:p w:rsidR="00075E05" w:rsidRDefault="00075E05" w:rsidP="00285B13"/>
          <w:p w:rsidR="00075E05" w:rsidRPr="00114C19" w:rsidRDefault="00075E05" w:rsidP="00285B13">
            <w:r>
              <w:t xml:space="preserve">- </w:t>
            </w:r>
            <w:r w:rsidRPr="00FE5B58">
              <w:t>по русскому языку, математике, окружающ</w:t>
            </w:r>
            <w:r w:rsidRPr="00FE5B58">
              <w:t>е</w:t>
            </w:r>
            <w:r w:rsidRPr="00FE5B58">
              <w:t>му миру в начальных классах</w:t>
            </w:r>
          </w:p>
          <w:p w:rsidR="00075E05" w:rsidRPr="00114C19" w:rsidRDefault="00075E05" w:rsidP="00285B13"/>
        </w:tc>
        <w:tc>
          <w:tcPr>
            <w:tcW w:w="4962" w:type="dxa"/>
          </w:tcPr>
          <w:p w:rsidR="00075E05" w:rsidRPr="00114C19" w:rsidRDefault="00075E05" w:rsidP="007736D8">
            <w:r w:rsidRPr="00114C19">
              <w:t xml:space="preserve">МБОУ СОШ </w:t>
            </w:r>
            <w:proofErr w:type="spellStart"/>
            <w:r w:rsidRPr="00114C19">
              <w:t>п</w:t>
            </w:r>
            <w:proofErr w:type="gramStart"/>
            <w:r w:rsidRPr="00114C19">
              <w:t>.Д</w:t>
            </w:r>
            <w:proofErr w:type="gramEnd"/>
            <w:r w:rsidRPr="00114C19">
              <w:t>жонка</w:t>
            </w:r>
            <w:proofErr w:type="spellEnd"/>
            <w:r w:rsidRPr="00114C19">
              <w:t xml:space="preserve"> </w:t>
            </w:r>
          </w:p>
          <w:p w:rsidR="00075E05" w:rsidRPr="00114C19" w:rsidRDefault="00075E05" w:rsidP="007736D8"/>
          <w:p w:rsidR="00075E05" w:rsidRPr="00114C19" w:rsidRDefault="00075E05" w:rsidP="007736D8"/>
          <w:p w:rsidR="00075E05" w:rsidRPr="00114C19" w:rsidRDefault="00075E05" w:rsidP="00710CEC">
            <w:r w:rsidRPr="00114C19">
              <w:t xml:space="preserve"> </w:t>
            </w:r>
          </w:p>
        </w:tc>
        <w:tc>
          <w:tcPr>
            <w:tcW w:w="4536" w:type="dxa"/>
          </w:tcPr>
          <w:p w:rsidR="00075E05" w:rsidRPr="00114C19" w:rsidRDefault="00075E05" w:rsidP="00D30C03">
            <w:proofErr w:type="spellStart"/>
            <w:r w:rsidRPr="00114C19">
              <w:t>Орешко</w:t>
            </w:r>
            <w:proofErr w:type="spellEnd"/>
            <w:r w:rsidRPr="00114C19">
              <w:t xml:space="preserve"> Оксана Иосифовна, </w:t>
            </w:r>
            <w:r>
              <w:t>мет</w:t>
            </w:r>
            <w:r>
              <w:t>о</w:t>
            </w:r>
            <w:r>
              <w:t>дист РМК</w:t>
            </w:r>
          </w:p>
          <w:p w:rsidR="00075E05" w:rsidRDefault="00075E05" w:rsidP="000F2965">
            <w:proofErr w:type="spellStart"/>
            <w:r w:rsidRPr="00114C19">
              <w:t>Мисевич</w:t>
            </w:r>
            <w:proofErr w:type="spellEnd"/>
            <w:r w:rsidRPr="00114C19">
              <w:t xml:space="preserve"> Ирина Владиславовна, </w:t>
            </w:r>
            <w:r>
              <w:t>методист РМК</w:t>
            </w:r>
          </w:p>
          <w:p w:rsidR="00075E05" w:rsidRPr="00114C19" w:rsidRDefault="00075E05" w:rsidP="000F2965">
            <w:r w:rsidRPr="00114C19">
              <w:t xml:space="preserve">Власова Татьяна Спиридоновна, учитель МБОУ СОШ №1 </w:t>
            </w:r>
            <w:proofErr w:type="spellStart"/>
            <w:r w:rsidRPr="00114C19">
              <w:t>с</w:t>
            </w:r>
            <w:proofErr w:type="gramStart"/>
            <w:r w:rsidRPr="00114C19">
              <w:t>.Т</w:t>
            </w:r>
            <w:proofErr w:type="gramEnd"/>
            <w:r w:rsidRPr="00114C19">
              <w:t>роицкое</w:t>
            </w:r>
            <w:proofErr w:type="spellEnd"/>
            <w:r w:rsidRPr="00114C19">
              <w:t xml:space="preserve"> (по согласованию)</w:t>
            </w:r>
          </w:p>
        </w:tc>
      </w:tr>
      <w:tr w:rsidR="00075E05" w:rsidRPr="00E856AD" w:rsidTr="003A469F">
        <w:tc>
          <w:tcPr>
            <w:tcW w:w="15843" w:type="dxa"/>
            <w:gridSpan w:val="3"/>
            <w:shd w:val="clear" w:color="auto" w:fill="D9D9D9" w:themeFill="background1" w:themeFillShade="D9"/>
          </w:tcPr>
          <w:p w:rsidR="00075E05" w:rsidRDefault="00075E05" w:rsidP="00601DFC">
            <w:pPr>
              <w:jc w:val="center"/>
              <w:rPr>
                <w:b/>
              </w:rPr>
            </w:pPr>
            <w:r w:rsidRPr="00E856AD">
              <w:rPr>
                <w:b/>
              </w:rPr>
              <w:t>Апрель 2020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1E14C0">
            <w:pPr>
              <w:jc w:val="left"/>
            </w:pPr>
            <w:r>
              <w:t xml:space="preserve">Организация психолого-медико-педагогического сопровожде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075E05" w:rsidRDefault="00075E05" w:rsidP="001E14C0">
            <w:pPr>
              <w:jc w:val="left"/>
            </w:pPr>
            <w:r>
              <w:lastRenderedPageBreak/>
              <w:t>(деятельность психолого-медико-педагогического консилиумов, логопедических пунктов)</w:t>
            </w:r>
          </w:p>
        </w:tc>
        <w:tc>
          <w:tcPr>
            <w:tcW w:w="4962" w:type="dxa"/>
          </w:tcPr>
          <w:p w:rsidR="00075E05" w:rsidRPr="00375D7D" w:rsidRDefault="00075E05" w:rsidP="00375D7D">
            <w:r w:rsidRPr="00375D7D">
              <w:lastRenderedPageBreak/>
              <w:t xml:space="preserve">МБОУ ООШ </w:t>
            </w:r>
            <w:proofErr w:type="spellStart"/>
            <w:r w:rsidRPr="00375D7D">
              <w:t>с</w:t>
            </w:r>
            <w:proofErr w:type="gramStart"/>
            <w:r w:rsidRPr="00375D7D">
              <w:t>.В</w:t>
            </w:r>
            <w:proofErr w:type="gramEnd"/>
            <w:r w:rsidRPr="00375D7D">
              <w:t>ерхний</w:t>
            </w:r>
            <w:proofErr w:type="spellEnd"/>
            <w:r w:rsidRPr="00375D7D">
              <w:t xml:space="preserve"> </w:t>
            </w:r>
            <w:proofErr w:type="spellStart"/>
            <w:r w:rsidRPr="00375D7D">
              <w:t>Нерген</w:t>
            </w:r>
            <w:proofErr w:type="spellEnd"/>
          </w:p>
          <w:p w:rsidR="00075E05" w:rsidRPr="00375D7D" w:rsidRDefault="00075E05" w:rsidP="00375D7D">
            <w:r w:rsidRPr="00375D7D">
              <w:t xml:space="preserve">МАДОУ «Детский сад </w:t>
            </w:r>
            <w:proofErr w:type="spellStart"/>
            <w:r w:rsidRPr="00375D7D">
              <w:t>с</w:t>
            </w:r>
            <w:proofErr w:type="gramStart"/>
            <w:r w:rsidRPr="00375D7D">
              <w:t>.В</w:t>
            </w:r>
            <w:proofErr w:type="gramEnd"/>
            <w:r w:rsidRPr="00375D7D">
              <w:t>ерхний</w:t>
            </w:r>
            <w:proofErr w:type="spellEnd"/>
            <w:r w:rsidRPr="00375D7D">
              <w:t xml:space="preserve"> </w:t>
            </w:r>
            <w:proofErr w:type="spellStart"/>
            <w:r w:rsidRPr="00375D7D">
              <w:t>Не</w:t>
            </w:r>
            <w:r w:rsidRPr="00375D7D">
              <w:t>р</w:t>
            </w:r>
            <w:r w:rsidRPr="00375D7D">
              <w:lastRenderedPageBreak/>
              <w:t>ген</w:t>
            </w:r>
            <w:proofErr w:type="spellEnd"/>
            <w:r w:rsidRPr="00375D7D">
              <w:t>»</w:t>
            </w:r>
          </w:p>
          <w:p w:rsidR="00075E05" w:rsidRPr="00375D7D" w:rsidRDefault="00075E05" w:rsidP="00375D7D">
            <w:r w:rsidRPr="00375D7D">
              <w:t xml:space="preserve">МБОУ СОШ </w:t>
            </w:r>
            <w:proofErr w:type="spellStart"/>
            <w:r w:rsidRPr="00375D7D">
              <w:t>с</w:t>
            </w:r>
            <w:proofErr w:type="gramStart"/>
            <w:r w:rsidRPr="00375D7D">
              <w:t>.Л</w:t>
            </w:r>
            <w:proofErr w:type="gramEnd"/>
            <w:r w:rsidRPr="00375D7D">
              <w:t>идога</w:t>
            </w:r>
            <w:proofErr w:type="spellEnd"/>
          </w:p>
          <w:p w:rsidR="00075E05" w:rsidRPr="00375D7D" w:rsidRDefault="00075E05" w:rsidP="00375D7D">
            <w:r w:rsidRPr="00375D7D">
              <w:t xml:space="preserve">МАДОУ «Детский сад </w:t>
            </w:r>
            <w:proofErr w:type="spellStart"/>
            <w:r w:rsidRPr="00375D7D">
              <w:t>с</w:t>
            </w:r>
            <w:proofErr w:type="gramStart"/>
            <w:r w:rsidRPr="00375D7D">
              <w:t>.Л</w:t>
            </w:r>
            <w:proofErr w:type="gramEnd"/>
            <w:r w:rsidRPr="00375D7D">
              <w:t>идога</w:t>
            </w:r>
            <w:proofErr w:type="spellEnd"/>
            <w:r w:rsidRPr="00375D7D">
              <w:t>»</w:t>
            </w:r>
          </w:p>
        </w:tc>
        <w:tc>
          <w:tcPr>
            <w:tcW w:w="4536" w:type="dxa"/>
          </w:tcPr>
          <w:p w:rsidR="00075E05" w:rsidRPr="00375D7D" w:rsidRDefault="00075E05" w:rsidP="00375D7D">
            <w:proofErr w:type="spellStart"/>
            <w:r>
              <w:lastRenderedPageBreak/>
              <w:t>Блинова</w:t>
            </w:r>
            <w:proofErr w:type="spellEnd"/>
            <w:r>
              <w:t xml:space="preserve"> Людмила Александровна, главный специалист управления </w:t>
            </w:r>
            <w:r>
              <w:lastRenderedPageBreak/>
              <w:t>образования</w:t>
            </w:r>
          </w:p>
        </w:tc>
      </w:tr>
      <w:tr w:rsidR="00075E05" w:rsidTr="003A469F">
        <w:tc>
          <w:tcPr>
            <w:tcW w:w="6345" w:type="dxa"/>
          </w:tcPr>
          <w:p w:rsidR="00075E05" w:rsidRPr="00284B2D" w:rsidRDefault="00075E05" w:rsidP="00C51901">
            <w:r w:rsidRPr="008861A3">
              <w:lastRenderedPageBreak/>
              <w:t>Качество реализации образовательных пр</w:t>
            </w:r>
            <w:r w:rsidRPr="008861A3">
              <w:t>о</w:t>
            </w:r>
            <w:r w:rsidRPr="008861A3">
              <w:t>грамм дошкольного образования</w:t>
            </w:r>
          </w:p>
        </w:tc>
        <w:tc>
          <w:tcPr>
            <w:tcW w:w="4962" w:type="dxa"/>
          </w:tcPr>
          <w:p w:rsidR="00075E05" w:rsidRDefault="00075E05" w:rsidP="00C51901">
            <w:r w:rsidRPr="00375D7D">
              <w:t xml:space="preserve">МАДОУ «Детский сад </w:t>
            </w:r>
            <w:proofErr w:type="spellStart"/>
            <w:r w:rsidRPr="00375D7D">
              <w:t>с</w:t>
            </w:r>
            <w:proofErr w:type="gramStart"/>
            <w:r w:rsidRPr="00375D7D">
              <w:t>.В</w:t>
            </w:r>
            <w:proofErr w:type="gramEnd"/>
            <w:r w:rsidRPr="00375D7D">
              <w:t>ерхний</w:t>
            </w:r>
            <w:proofErr w:type="spellEnd"/>
            <w:r w:rsidRPr="00375D7D">
              <w:t xml:space="preserve"> </w:t>
            </w:r>
            <w:proofErr w:type="spellStart"/>
            <w:r w:rsidRPr="00375D7D">
              <w:t>Не</w:t>
            </w:r>
            <w:r w:rsidRPr="00375D7D">
              <w:t>р</w:t>
            </w:r>
            <w:r w:rsidRPr="00375D7D">
              <w:t>ген</w:t>
            </w:r>
            <w:proofErr w:type="spellEnd"/>
            <w:r w:rsidRPr="00375D7D">
              <w:t>»</w:t>
            </w:r>
          </w:p>
        </w:tc>
        <w:tc>
          <w:tcPr>
            <w:tcW w:w="4536" w:type="dxa"/>
          </w:tcPr>
          <w:p w:rsidR="00075E05" w:rsidRDefault="00075E05" w:rsidP="00044B3B">
            <w:proofErr w:type="spellStart"/>
            <w:r>
              <w:t>Пляскина</w:t>
            </w:r>
            <w:proofErr w:type="spellEnd"/>
            <w:r>
              <w:t xml:space="preserve"> Елена Владимировна, методист РМК</w:t>
            </w:r>
          </w:p>
        </w:tc>
      </w:tr>
      <w:tr w:rsidR="00075E05" w:rsidRPr="00E856AD" w:rsidTr="003A469F">
        <w:tc>
          <w:tcPr>
            <w:tcW w:w="6345" w:type="dxa"/>
          </w:tcPr>
          <w:p w:rsidR="00075E05" w:rsidRPr="000F2965" w:rsidRDefault="00075E05" w:rsidP="000F2965">
            <w:r w:rsidRPr="000F2965">
              <w:t>Качество преподавания учебных предметов:</w:t>
            </w:r>
          </w:p>
          <w:p w:rsidR="00075E05" w:rsidRPr="000F2965" w:rsidRDefault="00075E05" w:rsidP="000F2965">
            <w:r w:rsidRPr="000F2965">
              <w:t>- по русскому языку,</w:t>
            </w:r>
          </w:p>
          <w:p w:rsidR="00075E05" w:rsidRPr="000F2965" w:rsidRDefault="00075E05" w:rsidP="000F2965"/>
          <w:p w:rsidR="00075E05" w:rsidRPr="000F2965" w:rsidRDefault="00075E05" w:rsidP="000F2965">
            <w:r w:rsidRPr="000F2965">
              <w:t>- по русскому языку, математике, литерату</w:t>
            </w:r>
            <w:r w:rsidRPr="000F2965">
              <w:t>р</w:t>
            </w:r>
            <w:r w:rsidRPr="000F2965">
              <w:t>ному чтению в начальных классах</w:t>
            </w:r>
          </w:p>
        </w:tc>
        <w:tc>
          <w:tcPr>
            <w:tcW w:w="4962" w:type="dxa"/>
          </w:tcPr>
          <w:p w:rsidR="00075E05" w:rsidRPr="000F2965" w:rsidRDefault="00075E05" w:rsidP="000F2965">
            <w:r w:rsidRPr="000F2965">
              <w:t xml:space="preserve">МБОУ ООШ </w:t>
            </w:r>
            <w:proofErr w:type="spellStart"/>
            <w:r w:rsidRPr="000F2965">
              <w:t>с</w:t>
            </w:r>
            <w:proofErr w:type="gramStart"/>
            <w:r w:rsidRPr="000F2965">
              <w:t>.В</w:t>
            </w:r>
            <w:proofErr w:type="gramEnd"/>
            <w:r w:rsidRPr="000F2965">
              <w:t>ерхний</w:t>
            </w:r>
            <w:proofErr w:type="spellEnd"/>
            <w:r w:rsidRPr="000F2965">
              <w:t xml:space="preserve"> </w:t>
            </w:r>
            <w:proofErr w:type="spellStart"/>
            <w:r w:rsidRPr="000F2965">
              <w:t>Нерген</w:t>
            </w:r>
            <w:proofErr w:type="spellEnd"/>
            <w:r w:rsidRPr="000F2965">
              <w:t xml:space="preserve"> </w:t>
            </w:r>
          </w:p>
        </w:tc>
        <w:tc>
          <w:tcPr>
            <w:tcW w:w="4536" w:type="dxa"/>
          </w:tcPr>
          <w:p w:rsidR="00075E05" w:rsidRPr="000F2965" w:rsidRDefault="00075E05" w:rsidP="00927737"/>
          <w:p w:rsidR="00075E05" w:rsidRPr="000F2965" w:rsidRDefault="00075E05" w:rsidP="000F2965">
            <w:proofErr w:type="spellStart"/>
            <w:r w:rsidRPr="000F2965">
              <w:t>Мисевич</w:t>
            </w:r>
            <w:proofErr w:type="spellEnd"/>
            <w:r w:rsidRPr="000F2965">
              <w:t xml:space="preserve"> Ирина Владиславовна, </w:t>
            </w:r>
            <w:r>
              <w:t>методист РМК</w:t>
            </w:r>
          </w:p>
          <w:p w:rsidR="00075E05" w:rsidRPr="000F2965" w:rsidRDefault="00075E05" w:rsidP="00927737">
            <w:proofErr w:type="spellStart"/>
            <w:r w:rsidRPr="000F2965">
              <w:t>Стальмакова</w:t>
            </w:r>
            <w:proofErr w:type="spellEnd"/>
            <w:r w:rsidRPr="000F2965">
              <w:t xml:space="preserve"> Ольга </w:t>
            </w:r>
            <w:proofErr w:type="spellStart"/>
            <w:r w:rsidRPr="000F2965">
              <w:t>Гельевна</w:t>
            </w:r>
            <w:proofErr w:type="spellEnd"/>
            <w:r w:rsidRPr="000F2965">
              <w:t>, мет</w:t>
            </w:r>
            <w:r w:rsidRPr="000F2965">
              <w:t>о</w:t>
            </w:r>
            <w:r w:rsidRPr="000F2965">
              <w:t>дист РМК</w:t>
            </w:r>
          </w:p>
        </w:tc>
      </w:tr>
      <w:tr w:rsidR="00075E05" w:rsidRPr="00E856AD" w:rsidTr="003A469F">
        <w:tc>
          <w:tcPr>
            <w:tcW w:w="15843" w:type="dxa"/>
            <w:gridSpan w:val="3"/>
            <w:shd w:val="clear" w:color="auto" w:fill="D9D9D9" w:themeFill="background1" w:themeFillShade="D9"/>
          </w:tcPr>
          <w:p w:rsidR="00075E05" w:rsidRDefault="00075E05" w:rsidP="006F23DB">
            <w:pPr>
              <w:jc w:val="center"/>
              <w:rPr>
                <w:b/>
              </w:rPr>
            </w:pPr>
            <w:r w:rsidRPr="00E856AD">
              <w:rPr>
                <w:b/>
              </w:rPr>
              <w:t>Май 2020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1E14C0">
            <w:pPr>
              <w:jc w:val="left"/>
            </w:pPr>
            <w:r>
              <w:t>Организация психолого-медико-педагогического сопровождения обучающихся (деятельность пс</w:t>
            </w:r>
            <w:r>
              <w:t>и</w:t>
            </w:r>
            <w:r>
              <w:t>холого-медико-педагогического консилиумов, л</w:t>
            </w:r>
            <w:r>
              <w:t>о</w:t>
            </w:r>
            <w:r>
              <w:t>гопедических пунктов)</w:t>
            </w:r>
          </w:p>
        </w:tc>
        <w:tc>
          <w:tcPr>
            <w:tcW w:w="4962" w:type="dxa"/>
          </w:tcPr>
          <w:p w:rsidR="00075E05" w:rsidRPr="00375D7D" w:rsidRDefault="00075E05" w:rsidP="00375D7D">
            <w:r w:rsidRPr="00375D7D">
              <w:t xml:space="preserve">МБОУ СОШ </w:t>
            </w:r>
            <w:proofErr w:type="spellStart"/>
            <w:r w:rsidRPr="00375D7D">
              <w:t>с</w:t>
            </w:r>
            <w:proofErr w:type="gramStart"/>
            <w:r w:rsidRPr="00375D7D">
              <w:t>.Н</w:t>
            </w:r>
            <w:proofErr w:type="gramEnd"/>
            <w:r w:rsidRPr="00375D7D">
              <w:t>айхин</w:t>
            </w:r>
            <w:proofErr w:type="spellEnd"/>
          </w:p>
          <w:p w:rsidR="00075E05" w:rsidRPr="00375D7D" w:rsidRDefault="00075E05" w:rsidP="00375D7D">
            <w:r w:rsidRPr="00375D7D">
              <w:t xml:space="preserve">МАДОУ «Детский сад </w:t>
            </w:r>
            <w:proofErr w:type="spellStart"/>
            <w:r w:rsidRPr="00375D7D">
              <w:t>с</w:t>
            </w:r>
            <w:proofErr w:type="gramStart"/>
            <w:r w:rsidRPr="00375D7D">
              <w:t>.Н</w:t>
            </w:r>
            <w:proofErr w:type="gramEnd"/>
            <w:r w:rsidRPr="00375D7D">
              <w:t>айхин</w:t>
            </w:r>
            <w:proofErr w:type="spellEnd"/>
            <w:r w:rsidRPr="00375D7D">
              <w:t>»</w:t>
            </w:r>
          </w:p>
          <w:p w:rsidR="00075E05" w:rsidRPr="00375D7D" w:rsidRDefault="00075E05" w:rsidP="00375D7D">
            <w:r w:rsidRPr="00375D7D">
              <w:t xml:space="preserve">МБОУ НОШ </w:t>
            </w:r>
            <w:proofErr w:type="spellStart"/>
            <w:r w:rsidRPr="00375D7D">
              <w:t>с</w:t>
            </w:r>
            <w:proofErr w:type="gramStart"/>
            <w:r w:rsidRPr="00375D7D">
              <w:t>.Д</w:t>
            </w:r>
            <w:proofErr w:type="gramEnd"/>
            <w:r w:rsidRPr="00375D7D">
              <w:t>аерга</w:t>
            </w:r>
            <w:proofErr w:type="spellEnd"/>
          </w:p>
          <w:p w:rsidR="00075E05" w:rsidRPr="00375D7D" w:rsidRDefault="00075E05" w:rsidP="00375D7D">
            <w:r w:rsidRPr="00375D7D">
              <w:t xml:space="preserve">МБОУ ООШ </w:t>
            </w:r>
            <w:proofErr w:type="spellStart"/>
            <w:r w:rsidRPr="00375D7D">
              <w:t>с</w:t>
            </w:r>
            <w:proofErr w:type="gramStart"/>
            <w:r w:rsidRPr="00375D7D">
              <w:t>.Д</w:t>
            </w:r>
            <w:proofErr w:type="gramEnd"/>
            <w:r w:rsidRPr="00375D7D">
              <w:t>ада</w:t>
            </w:r>
            <w:proofErr w:type="spellEnd"/>
          </w:p>
        </w:tc>
        <w:tc>
          <w:tcPr>
            <w:tcW w:w="4536" w:type="dxa"/>
          </w:tcPr>
          <w:p w:rsidR="00075E05" w:rsidRPr="00375D7D" w:rsidRDefault="00075E05" w:rsidP="00C51901">
            <w:proofErr w:type="spellStart"/>
            <w:r>
              <w:t>Блинова</w:t>
            </w:r>
            <w:proofErr w:type="spellEnd"/>
            <w:r>
              <w:t xml:space="preserve"> Людмила Александровна, главный специалист управления образования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F2256D">
            <w:r w:rsidRPr="00230F9E">
              <w:t>Организация усло</w:t>
            </w:r>
            <w:r>
              <w:t xml:space="preserve">вий питания и </w:t>
            </w:r>
            <w:proofErr w:type="spellStart"/>
            <w:r>
              <w:t>мед</w:t>
            </w:r>
            <w:proofErr w:type="gramStart"/>
            <w:r>
              <w:t>.о</w:t>
            </w:r>
            <w:proofErr w:type="gramEnd"/>
            <w:r>
              <w:t>бслуживания</w:t>
            </w:r>
            <w:proofErr w:type="spellEnd"/>
          </w:p>
        </w:tc>
        <w:tc>
          <w:tcPr>
            <w:tcW w:w="4962" w:type="dxa"/>
          </w:tcPr>
          <w:p w:rsidR="00075E05" w:rsidRDefault="00075E05" w:rsidP="00230F9E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</w:p>
          <w:p w:rsidR="00075E05" w:rsidRDefault="00075E05" w:rsidP="00230F9E">
            <w:r>
              <w:t xml:space="preserve">МАДОУ «Детский сад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айхин</w:t>
            </w:r>
            <w:proofErr w:type="spellEnd"/>
            <w:r>
              <w:t>»</w:t>
            </w:r>
          </w:p>
          <w:p w:rsidR="00075E05" w:rsidRDefault="00075E05" w:rsidP="00230F9E">
            <w:r w:rsidRPr="00230F9E">
              <w:t>МАДОУ «Детский сад</w:t>
            </w:r>
            <w:r>
              <w:t xml:space="preserve">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  <w:r>
              <w:t>»</w:t>
            </w:r>
          </w:p>
          <w:p w:rsidR="00075E05" w:rsidRDefault="00075E05" w:rsidP="00230F9E">
            <w:r>
              <w:t xml:space="preserve">МАДОУ «Детский сад №4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075E05" w:rsidRPr="00601DFC" w:rsidRDefault="00075E05" w:rsidP="00C51901">
            <w:proofErr w:type="spellStart"/>
            <w:r w:rsidRPr="00601DFC">
              <w:t>Липовская</w:t>
            </w:r>
            <w:proofErr w:type="spellEnd"/>
            <w:r w:rsidRPr="00601DFC">
              <w:t xml:space="preserve"> Маргарита Алекса</w:t>
            </w:r>
            <w:r w:rsidRPr="00601DFC">
              <w:t>н</w:t>
            </w:r>
            <w:r w:rsidRPr="00601DFC">
              <w:t>дровна, технолог МКУ ЦБ</w:t>
            </w:r>
          </w:p>
        </w:tc>
      </w:tr>
      <w:tr w:rsidR="00075E05" w:rsidTr="003A469F">
        <w:tc>
          <w:tcPr>
            <w:tcW w:w="6345" w:type="dxa"/>
          </w:tcPr>
          <w:p w:rsidR="00075E05" w:rsidRPr="00284B2D" w:rsidRDefault="00075E05" w:rsidP="00C51901">
            <w:r w:rsidRPr="008861A3">
              <w:t>Качество реализации образовательных пр</w:t>
            </w:r>
            <w:r w:rsidRPr="008861A3">
              <w:t>о</w:t>
            </w:r>
            <w:r w:rsidRPr="008861A3">
              <w:t>грамм дошкольного образования</w:t>
            </w:r>
          </w:p>
        </w:tc>
        <w:tc>
          <w:tcPr>
            <w:tcW w:w="4962" w:type="dxa"/>
          </w:tcPr>
          <w:p w:rsidR="00075E05" w:rsidRDefault="00075E05" w:rsidP="00B344E8">
            <w:r w:rsidRPr="00375D7D">
              <w:t xml:space="preserve">МБОУ НОШ </w:t>
            </w:r>
            <w:proofErr w:type="spellStart"/>
            <w:r w:rsidRPr="00375D7D">
              <w:t>с</w:t>
            </w:r>
            <w:proofErr w:type="gramStart"/>
            <w:r w:rsidRPr="00375D7D">
              <w:t>.Д</w:t>
            </w:r>
            <w:proofErr w:type="gramEnd"/>
            <w:r w:rsidRPr="00375D7D">
              <w:t>аерга</w:t>
            </w:r>
            <w:proofErr w:type="spellEnd"/>
          </w:p>
          <w:p w:rsidR="00075E05" w:rsidRDefault="00075E05" w:rsidP="00C51901">
            <w:r w:rsidRPr="00375D7D">
              <w:t xml:space="preserve">МАДОУ «Детский сад </w:t>
            </w:r>
            <w:proofErr w:type="spellStart"/>
            <w:r w:rsidRPr="00375D7D">
              <w:t>с</w:t>
            </w:r>
            <w:proofErr w:type="gramStart"/>
            <w:r w:rsidRPr="00375D7D">
              <w:t>.Н</w:t>
            </w:r>
            <w:proofErr w:type="gramEnd"/>
            <w:r w:rsidRPr="00375D7D">
              <w:t>айхин</w:t>
            </w:r>
            <w:proofErr w:type="spellEnd"/>
            <w:r w:rsidRPr="00375D7D">
              <w:t>»</w:t>
            </w:r>
          </w:p>
          <w:p w:rsidR="00075E05" w:rsidRDefault="00075E05" w:rsidP="00C51901">
            <w:r w:rsidRPr="00FE5B58">
              <w:t xml:space="preserve">МАДОУ «Детский  сад </w:t>
            </w:r>
            <w:proofErr w:type="spellStart"/>
            <w:r w:rsidRPr="00FE5B58">
              <w:t>с</w:t>
            </w:r>
            <w:proofErr w:type="gramStart"/>
            <w:r w:rsidRPr="00FE5B58">
              <w:t>.Д</w:t>
            </w:r>
            <w:proofErr w:type="gramEnd"/>
            <w:r w:rsidRPr="00FE5B58">
              <w:t>ада</w:t>
            </w:r>
            <w:proofErr w:type="spellEnd"/>
            <w:r w:rsidRPr="00FE5B58">
              <w:t>»</w:t>
            </w:r>
          </w:p>
        </w:tc>
        <w:tc>
          <w:tcPr>
            <w:tcW w:w="4536" w:type="dxa"/>
          </w:tcPr>
          <w:p w:rsidR="00075E05" w:rsidRDefault="00075E05" w:rsidP="00044B3B">
            <w:proofErr w:type="spellStart"/>
            <w:r>
              <w:t>Пляскина</w:t>
            </w:r>
            <w:proofErr w:type="spellEnd"/>
            <w:r>
              <w:t xml:space="preserve"> Елена Владимировна, методист РМК</w:t>
            </w:r>
          </w:p>
        </w:tc>
      </w:tr>
      <w:tr w:rsidR="00075E05" w:rsidRPr="001A023F" w:rsidTr="003A469F">
        <w:tc>
          <w:tcPr>
            <w:tcW w:w="6345" w:type="dxa"/>
          </w:tcPr>
          <w:p w:rsidR="00075E05" w:rsidRPr="001A023F" w:rsidRDefault="00075E05" w:rsidP="001A023F">
            <w:r w:rsidRPr="001A023F">
              <w:t>Качество преподавания учебных предметов:</w:t>
            </w:r>
          </w:p>
          <w:p w:rsidR="00075E05" w:rsidRPr="001A023F" w:rsidRDefault="00075E05" w:rsidP="001A023F">
            <w:r w:rsidRPr="001A023F">
              <w:t>- по математике,</w:t>
            </w:r>
          </w:p>
          <w:p w:rsidR="00075E05" w:rsidRPr="001A023F" w:rsidRDefault="00075E05" w:rsidP="001A023F"/>
          <w:p w:rsidR="00075E05" w:rsidRPr="001A023F" w:rsidRDefault="00075E05" w:rsidP="001A023F">
            <w:r w:rsidRPr="001A023F">
              <w:t>- по  русскому языку, литературному чтению, окружающему миру</w:t>
            </w:r>
          </w:p>
        </w:tc>
        <w:tc>
          <w:tcPr>
            <w:tcW w:w="4962" w:type="dxa"/>
          </w:tcPr>
          <w:p w:rsidR="00075E05" w:rsidRPr="001A023F" w:rsidRDefault="00075E05" w:rsidP="001A023F">
            <w:r w:rsidRPr="001A023F">
              <w:t xml:space="preserve">МБОУ ООШ </w:t>
            </w:r>
            <w:proofErr w:type="spellStart"/>
            <w:r w:rsidRPr="001A023F">
              <w:t>с</w:t>
            </w:r>
            <w:proofErr w:type="gramStart"/>
            <w:r w:rsidRPr="001A023F">
              <w:t>.Д</w:t>
            </w:r>
            <w:proofErr w:type="gramEnd"/>
            <w:r w:rsidRPr="001A023F">
              <w:t>ада</w:t>
            </w:r>
            <w:proofErr w:type="spellEnd"/>
            <w:r w:rsidRPr="001A023F">
              <w:t xml:space="preserve"> </w:t>
            </w:r>
          </w:p>
          <w:p w:rsidR="00075E05" w:rsidRPr="001A023F" w:rsidRDefault="00075E05" w:rsidP="001A023F"/>
          <w:p w:rsidR="00075E05" w:rsidRPr="001A023F" w:rsidRDefault="00075E05" w:rsidP="001A422B"/>
        </w:tc>
        <w:tc>
          <w:tcPr>
            <w:tcW w:w="4536" w:type="dxa"/>
          </w:tcPr>
          <w:p w:rsidR="00075E05" w:rsidRPr="001A023F" w:rsidRDefault="00075E05" w:rsidP="00927737"/>
          <w:p w:rsidR="00075E05" w:rsidRPr="001A023F" w:rsidRDefault="00075E05" w:rsidP="001A023F">
            <w:proofErr w:type="spellStart"/>
            <w:r w:rsidRPr="001A023F">
              <w:t>Орешко</w:t>
            </w:r>
            <w:proofErr w:type="spellEnd"/>
            <w:r w:rsidRPr="001A023F">
              <w:t xml:space="preserve"> Оксана Иосифовна, мет</w:t>
            </w:r>
            <w:r w:rsidRPr="001A023F">
              <w:t>о</w:t>
            </w:r>
            <w:r w:rsidRPr="001A023F">
              <w:t>дист РМК</w:t>
            </w:r>
          </w:p>
          <w:p w:rsidR="00075E05" w:rsidRPr="001A023F" w:rsidRDefault="00075E05" w:rsidP="00927737">
            <w:r w:rsidRPr="001A023F">
              <w:t xml:space="preserve">Власова Татьяна Спиридоновна, учитель МБОУ СОШ №1 </w:t>
            </w:r>
            <w:proofErr w:type="spellStart"/>
            <w:r w:rsidRPr="001A023F">
              <w:t>с</w:t>
            </w:r>
            <w:proofErr w:type="gramStart"/>
            <w:r w:rsidRPr="001A023F">
              <w:t>.Т</w:t>
            </w:r>
            <w:proofErr w:type="gramEnd"/>
            <w:r w:rsidRPr="001A023F">
              <w:t>роицкое</w:t>
            </w:r>
            <w:proofErr w:type="spellEnd"/>
            <w:r w:rsidRPr="001A023F">
              <w:t xml:space="preserve"> (по согласованию)</w:t>
            </w:r>
          </w:p>
        </w:tc>
      </w:tr>
      <w:tr w:rsidR="00075E05" w:rsidRPr="00E856AD" w:rsidTr="003A469F">
        <w:tc>
          <w:tcPr>
            <w:tcW w:w="15843" w:type="dxa"/>
            <w:gridSpan w:val="3"/>
            <w:shd w:val="clear" w:color="auto" w:fill="D9D9D9" w:themeFill="background1" w:themeFillShade="D9"/>
          </w:tcPr>
          <w:p w:rsidR="00075E05" w:rsidRDefault="00075E05" w:rsidP="003C1E68">
            <w:pPr>
              <w:jc w:val="center"/>
              <w:rPr>
                <w:b/>
              </w:rPr>
            </w:pPr>
            <w:r w:rsidRPr="00E856AD">
              <w:rPr>
                <w:b/>
              </w:rPr>
              <w:lastRenderedPageBreak/>
              <w:t>Сентябрь 2020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1E14C0">
            <w:pPr>
              <w:jc w:val="left"/>
            </w:pPr>
            <w:r>
              <w:t xml:space="preserve">Организация психолого-медико-педагогического сопровожде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075E05" w:rsidRDefault="00075E05" w:rsidP="001E14C0">
            <w:pPr>
              <w:jc w:val="left"/>
            </w:pPr>
            <w:r>
              <w:t>(деятельность психолого-медико-педагогического консилиумов, логопедических пунктов)</w:t>
            </w:r>
          </w:p>
        </w:tc>
        <w:tc>
          <w:tcPr>
            <w:tcW w:w="4962" w:type="dxa"/>
          </w:tcPr>
          <w:p w:rsidR="00075E05" w:rsidRPr="00A80B81" w:rsidRDefault="00075E05" w:rsidP="00A80B81">
            <w:r w:rsidRPr="00A80B81">
              <w:t xml:space="preserve">МБОУ СОШ </w:t>
            </w:r>
            <w:proofErr w:type="spellStart"/>
            <w:r w:rsidRPr="00A80B81">
              <w:t>с</w:t>
            </w:r>
            <w:proofErr w:type="gramStart"/>
            <w:r w:rsidRPr="00A80B81">
              <w:t>.Д</w:t>
            </w:r>
            <w:proofErr w:type="gramEnd"/>
            <w:r w:rsidRPr="00A80B81">
              <w:t>убовый</w:t>
            </w:r>
            <w:proofErr w:type="spellEnd"/>
            <w:r w:rsidRPr="00A80B81">
              <w:t xml:space="preserve"> Мыс</w:t>
            </w:r>
          </w:p>
          <w:p w:rsidR="00075E05" w:rsidRPr="00A80B81" w:rsidRDefault="00075E05" w:rsidP="00A80B81">
            <w:r w:rsidRPr="00A80B81">
              <w:t xml:space="preserve">МБОУ ООШ </w:t>
            </w:r>
            <w:proofErr w:type="spellStart"/>
            <w:r w:rsidRPr="00A80B81">
              <w:t>п</w:t>
            </w:r>
            <w:proofErr w:type="gramStart"/>
            <w:r w:rsidRPr="00A80B81">
              <w:t>.С</w:t>
            </w:r>
            <w:proofErr w:type="gramEnd"/>
            <w:r w:rsidRPr="00A80B81">
              <w:t>инда</w:t>
            </w:r>
            <w:proofErr w:type="spellEnd"/>
          </w:p>
          <w:p w:rsidR="00075E05" w:rsidRPr="00A80B81" w:rsidRDefault="00075E05" w:rsidP="00A80B81">
            <w:r w:rsidRPr="00A80B81">
              <w:t xml:space="preserve">МАДОУ «Детский сад </w:t>
            </w:r>
            <w:proofErr w:type="spellStart"/>
            <w:r w:rsidRPr="00A80B81">
              <w:t>п</w:t>
            </w:r>
            <w:proofErr w:type="gramStart"/>
            <w:r w:rsidRPr="00A80B81">
              <w:t>.С</w:t>
            </w:r>
            <w:proofErr w:type="gramEnd"/>
            <w:r w:rsidRPr="00A80B81">
              <w:t>инда</w:t>
            </w:r>
            <w:proofErr w:type="spellEnd"/>
            <w:r w:rsidRPr="00A80B81">
              <w:t>»</w:t>
            </w:r>
          </w:p>
        </w:tc>
        <w:tc>
          <w:tcPr>
            <w:tcW w:w="4536" w:type="dxa"/>
          </w:tcPr>
          <w:p w:rsidR="00075E05" w:rsidRPr="00375D7D" w:rsidRDefault="00075E05" w:rsidP="00C51901">
            <w:proofErr w:type="spellStart"/>
            <w:r>
              <w:t>Блинова</w:t>
            </w:r>
            <w:proofErr w:type="spellEnd"/>
            <w:r>
              <w:t xml:space="preserve"> Людмила Александровна, главный специалист управления образования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F2256D">
            <w:r w:rsidRPr="00230F9E">
              <w:t>Организация усло</w:t>
            </w:r>
            <w:r>
              <w:t xml:space="preserve">вий питания и </w:t>
            </w:r>
            <w:proofErr w:type="spellStart"/>
            <w:r>
              <w:t>мед</w:t>
            </w:r>
            <w:proofErr w:type="gramStart"/>
            <w:r>
              <w:t>.о</w:t>
            </w:r>
            <w:proofErr w:type="gramEnd"/>
            <w:r>
              <w:t>бслуживания</w:t>
            </w:r>
            <w:proofErr w:type="spellEnd"/>
          </w:p>
        </w:tc>
        <w:tc>
          <w:tcPr>
            <w:tcW w:w="4962" w:type="dxa"/>
          </w:tcPr>
          <w:p w:rsidR="00075E05" w:rsidRDefault="00075E05" w:rsidP="00230F9E">
            <w:r>
              <w:t xml:space="preserve">МБОУ ООШ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</w:p>
          <w:p w:rsidR="00075E05" w:rsidRDefault="00075E05" w:rsidP="00230F9E">
            <w:r>
              <w:t xml:space="preserve">МАДОУ «Детский сад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075E05" w:rsidRPr="00601DFC" w:rsidRDefault="00075E05" w:rsidP="00C51901">
            <w:proofErr w:type="spellStart"/>
            <w:r w:rsidRPr="00601DFC">
              <w:t>Липовская</w:t>
            </w:r>
            <w:proofErr w:type="spellEnd"/>
            <w:r w:rsidRPr="00601DFC">
              <w:t xml:space="preserve"> Маргарита Алекса</w:t>
            </w:r>
            <w:r w:rsidRPr="00601DFC">
              <w:t>н</w:t>
            </w:r>
            <w:r w:rsidRPr="00601DFC">
              <w:t>дровна, технолог МКУ ЦБ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F2256D">
            <w:r w:rsidRPr="00BE46A1">
              <w:t>Соответствие нормативной правовой базы, рег</w:t>
            </w:r>
            <w:r w:rsidRPr="00BE46A1">
              <w:t>у</w:t>
            </w:r>
            <w:r w:rsidRPr="00BE46A1">
              <w:t>лирующей деятельность ОО, действующему зак</w:t>
            </w:r>
            <w:r w:rsidRPr="00BE46A1">
              <w:t>о</w:t>
            </w:r>
            <w:r w:rsidRPr="00BE46A1">
              <w:t>нодательству, муниципальным нормативным а</w:t>
            </w:r>
            <w:r w:rsidRPr="00BE46A1">
              <w:t>к</w:t>
            </w:r>
            <w:r w:rsidRPr="00BE46A1">
              <w:t>там и уставу</w:t>
            </w:r>
          </w:p>
        </w:tc>
        <w:tc>
          <w:tcPr>
            <w:tcW w:w="4962" w:type="dxa"/>
          </w:tcPr>
          <w:p w:rsidR="00075E05" w:rsidRDefault="00075E05" w:rsidP="00F2256D">
            <w:r>
              <w:t xml:space="preserve">МАДОУ «Детский сад </w:t>
            </w:r>
            <w:proofErr w:type="spellStart"/>
            <w:r>
              <w:t>п</w:t>
            </w:r>
            <w:proofErr w:type="gramStart"/>
            <w:r>
              <w:t>.С</w:t>
            </w:r>
            <w:proofErr w:type="gramEnd"/>
            <w:r>
              <w:t>инда</w:t>
            </w:r>
            <w:proofErr w:type="spellEnd"/>
            <w:r>
              <w:t>»</w:t>
            </w:r>
          </w:p>
          <w:p w:rsidR="00075E05" w:rsidRDefault="00075E05" w:rsidP="00F2256D"/>
        </w:tc>
        <w:tc>
          <w:tcPr>
            <w:tcW w:w="4536" w:type="dxa"/>
          </w:tcPr>
          <w:p w:rsidR="00075E05" w:rsidRPr="00BE46A1" w:rsidRDefault="00075E05" w:rsidP="00C51901">
            <w:r>
              <w:t xml:space="preserve">Тищенко Варвара Андреевна, </w:t>
            </w:r>
            <w:r w:rsidRPr="001E14C0">
              <w:t>гла</w:t>
            </w:r>
            <w:r w:rsidRPr="001E14C0">
              <w:t>в</w:t>
            </w:r>
            <w:r w:rsidRPr="001E14C0">
              <w:t>ный специалист управления обр</w:t>
            </w:r>
            <w:r w:rsidRPr="001E14C0">
              <w:t>а</w:t>
            </w:r>
            <w:r w:rsidRPr="001E14C0">
              <w:t>зования</w:t>
            </w:r>
          </w:p>
        </w:tc>
      </w:tr>
      <w:tr w:rsidR="00075E05" w:rsidTr="003A469F">
        <w:tc>
          <w:tcPr>
            <w:tcW w:w="6345" w:type="dxa"/>
          </w:tcPr>
          <w:p w:rsidR="00075E05" w:rsidRPr="00284B2D" w:rsidRDefault="00075E05" w:rsidP="00C51901">
            <w:r w:rsidRPr="008861A3">
              <w:t>Качество реализации образовательных пр</w:t>
            </w:r>
            <w:r w:rsidRPr="008861A3">
              <w:t>о</w:t>
            </w:r>
            <w:r w:rsidRPr="008861A3">
              <w:t>грамм дошкольного образования</w:t>
            </w:r>
          </w:p>
        </w:tc>
        <w:tc>
          <w:tcPr>
            <w:tcW w:w="4962" w:type="dxa"/>
          </w:tcPr>
          <w:p w:rsidR="00075E05" w:rsidRDefault="00075E05" w:rsidP="001A422B">
            <w:r>
              <w:t xml:space="preserve">МБОУ СОШ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бовый</w:t>
            </w:r>
            <w:proofErr w:type="spellEnd"/>
            <w:r>
              <w:t xml:space="preserve"> Мыс </w:t>
            </w:r>
          </w:p>
          <w:p w:rsidR="002724BF" w:rsidRDefault="002724BF" w:rsidP="001A422B">
            <w:r w:rsidRPr="00A80B81">
              <w:t xml:space="preserve">МАДОУ «Детский сад </w:t>
            </w:r>
            <w:proofErr w:type="spellStart"/>
            <w:r w:rsidRPr="00A80B81">
              <w:t>п</w:t>
            </w:r>
            <w:proofErr w:type="gramStart"/>
            <w:r w:rsidRPr="00A80B81">
              <w:t>.С</w:t>
            </w:r>
            <w:proofErr w:type="gramEnd"/>
            <w:r w:rsidRPr="00A80B81">
              <w:t>инда</w:t>
            </w:r>
            <w:proofErr w:type="spellEnd"/>
            <w:r w:rsidRPr="00A80B81">
              <w:t>»</w:t>
            </w:r>
          </w:p>
        </w:tc>
        <w:tc>
          <w:tcPr>
            <w:tcW w:w="4536" w:type="dxa"/>
          </w:tcPr>
          <w:p w:rsidR="00075E05" w:rsidRDefault="00075E05" w:rsidP="00C51901">
            <w:proofErr w:type="spellStart"/>
            <w:r>
              <w:t>Пляскина</w:t>
            </w:r>
            <w:proofErr w:type="spellEnd"/>
            <w:r>
              <w:t xml:space="preserve"> Елена Владимировна, методист РМК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C51901">
            <w:r w:rsidRPr="00457B3C">
              <w:t>Качество преподавания учебных предметов:</w:t>
            </w:r>
          </w:p>
          <w:p w:rsidR="00075E05" w:rsidRPr="008861A3" w:rsidRDefault="00075E05" w:rsidP="00C51901"/>
        </w:tc>
        <w:tc>
          <w:tcPr>
            <w:tcW w:w="4962" w:type="dxa"/>
          </w:tcPr>
          <w:p w:rsidR="00075E05" w:rsidRDefault="00075E05" w:rsidP="001A422B"/>
        </w:tc>
        <w:tc>
          <w:tcPr>
            <w:tcW w:w="4536" w:type="dxa"/>
          </w:tcPr>
          <w:p w:rsidR="00075E05" w:rsidRDefault="00075E05" w:rsidP="00C51901"/>
        </w:tc>
      </w:tr>
      <w:tr w:rsidR="00075E05" w:rsidRPr="00457B3C" w:rsidTr="003A469F">
        <w:tc>
          <w:tcPr>
            <w:tcW w:w="6345" w:type="dxa"/>
          </w:tcPr>
          <w:p w:rsidR="00075E05" w:rsidRDefault="00075E05" w:rsidP="00E4421C">
            <w:r w:rsidRPr="00457B3C">
              <w:t>- по математике,</w:t>
            </w:r>
          </w:p>
          <w:p w:rsidR="00075E05" w:rsidRPr="00457B3C" w:rsidRDefault="00075E05" w:rsidP="00E4421C"/>
          <w:p w:rsidR="00075E05" w:rsidRPr="00457B3C" w:rsidRDefault="00075E05" w:rsidP="00E4421C">
            <w:r w:rsidRPr="00457B3C">
              <w:t>- по русскому языку, окружающему миру в начальных классах</w:t>
            </w:r>
          </w:p>
        </w:tc>
        <w:tc>
          <w:tcPr>
            <w:tcW w:w="4962" w:type="dxa"/>
          </w:tcPr>
          <w:p w:rsidR="00075E05" w:rsidRPr="00457B3C" w:rsidRDefault="00075E05" w:rsidP="00E4421C">
            <w:r w:rsidRPr="00457B3C">
              <w:t xml:space="preserve">МБОУ СОШ </w:t>
            </w:r>
            <w:proofErr w:type="spellStart"/>
            <w:r w:rsidRPr="00457B3C">
              <w:t>с</w:t>
            </w:r>
            <w:proofErr w:type="gramStart"/>
            <w:r w:rsidRPr="00457B3C">
              <w:t>.Д</w:t>
            </w:r>
            <w:proofErr w:type="gramEnd"/>
            <w:r w:rsidRPr="00457B3C">
              <w:t>убовый</w:t>
            </w:r>
            <w:proofErr w:type="spellEnd"/>
            <w:r w:rsidRPr="00457B3C">
              <w:t xml:space="preserve"> Мыс </w:t>
            </w:r>
          </w:p>
          <w:p w:rsidR="00075E05" w:rsidRPr="00457B3C" w:rsidRDefault="00075E05" w:rsidP="00E4421C">
            <w:r w:rsidRPr="00457B3C">
              <w:t xml:space="preserve">МБОУ СОШ </w:t>
            </w:r>
            <w:proofErr w:type="spellStart"/>
            <w:r w:rsidRPr="00457B3C">
              <w:t>с</w:t>
            </w:r>
            <w:proofErr w:type="gramStart"/>
            <w:r w:rsidRPr="00457B3C">
              <w:t>.Н</w:t>
            </w:r>
            <w:proofErr w:type="gramEnd"/>
            <w:r w:rsidRPr="00457B3C">
              <w:t>айхин</w:t>
            </w:r>
            <w:proofErr w:type="spellEnd"/>
            <w:r w:rsidRPr="00457B3C">
              <w:t xml:space="preserve"> </w:t>
            </w:r>
          </w:p>
        </w:tc>
        <w:tc>
          <w:tcPr>
            <w:tcW w:w="4536" w:type="dxa"/>
          </w:tcPr>
          <w:p w:rsidR="00075E05" w:rsidRPr="00457B3C" w:rsidRDefault="00075E05" w:rsidP="00E4421C">
            <w:proofErr w:type="spellStart"/>
            <w:r w:rsidRPr="00457B3C">
              <w:t>Орешко</w:t>
            </w:r>
            <w:proofErr w:type="spellEnd"/>
            <w:r w:rsidRPr="00457B3C">
              <w:t xml:space="preserve"> Оксана Иосифовна, мет</w:t>
            </w:r>
            <w:r w:rsidRPr="00457B3C">
              <w:t>о</w:t>
            </w:r>
            <w:r w:rsidRPr="00457B3C">
              <w:t>дист РМК</w:t>
            </w:r>
          </w:p>
          <w:p w:rsidR="00075E05" w:rsidRPr="00457B3C" w:rsidRDefault="00075E05" w:rsidP="00927737">
            <w:proofErr w:type="spellStart"/>
            <w:r w:rsidRPr="00457B3C">
              <w:t>Стальмакова</w:t>
            </w:r>
            <w:proofErr w:type="spellEnd"/>
            <w:r w:rsidRPr="00457B3C">
              <w:t xml:space="preserve"> Ольга </w:t>
            </w:r>
            <w:proofErr w:type="spellStart"/>
            <w:r w:rsidRPr="00457B3C">
              <w:t>Гельевна</w:t>
            </w:r>
            <w:proofErr w:type="spellEnd"/>
            <w:r w:rsidRPr="00457B3C">
              <w:t>, мет</w:t>
            </w:r>
            <w:r w:rsidRPr="00457B3C">
              <w:t>о</w:t>
            </w:r>
            <w:r w:rsidRPr="00457B3C">
              <w:t>дист РМК</w:t>
            </w:r>
          </w:p>
        </w:tc>
      </w:tr>
      <w:tr w:rsidR="00075E05" w:rsidRPr="005140C8" w:rsidTr="003A469F">
        <w:tc>
          <w:tcPr>
            <w:tcW w:w="6345" w:type="dxa"/>
          </w:tcPr>
          <w:p w:rsidR="00075E05" w:rsidRPr="001E14C0" w:rsidRDefault="00075E05" w:rsidP="00E4421C">
            <w:r w:rsidRPr="001E14C0">
              <w:t>- по английскому языку</w:t>
            </w:r>
          </w:p>
          <w:p w:rsidR="00075E05" w:rsidRPr="001E14C0" w:rsidRDefault="00075E05" w:rsidP="00E4421C"/>
          <w:p w:rsidR="00075E05" w:rsidRPr="001E14C0" w:rsidRDefault="00075E05" w:rsidP="00E4421C"/>
          <w:p w:rsidR="00075E05" w:rsidRPr="001E14C0" w:rsidRDefault="00075E05" w:rsidP="005140C8">
            <w:r w:rsidRPr="001E14C0">
              <w:t>- по математике,</w:t>
            </w:r>
          </w:p>
          <w:p w:rsidR="00075E05" w:rsidRPr="001E14C0" w:rsidRDefault="00075E05" w:rsidP="005140C8"/>
          <w:p w:rsidR="00075E05" w:rsidRPr="001E14C0" w:rsidRDefault="00075E05" w:rsidP="005140C8">
            <w:r w:rsidRPr="001E14C0">
              <w:t>- по литературному  чтению, математике в начал</w:t>
            </w:r>
            <w:r w:rsidRPr="001E14C0">
              <w:t>ь</w:t>
            </w:r>
            <w:r w:rsidRPr="001E14C0">
              <w:t>ных классах</w:t>
            </w:r>
          </w:p>
        </w:tc>
        <w:tc>
          <w:tcPr>
            <w:tcW w:w="4962" w:type="dxa"/>
          </w:tcPr>
          <w:p w:rsidR="00075E05" w:rsidRPr="005140C8" w:rsidRDefault="00075E05" w:rsidP="005140C8">
            <w:r w:rsidRPr="005140C8">
              <w:t xml:space="preserve">МБОУ ООШ </w:t>
            </w:r>
            <w:proofErr w:type="spellStart"/>
            <w:r w:rsidRPr="005140C8">
              <w:t>п</w:t>
            </w:r>
            <w:proofErr w:type="gramStart"/>
            <w:r w:rsidRPr="005140C8">
              <w:t>.С</w:t>
            </w:r>
            <w:proofErr w:type="gramEnd"/>
            <w:r w:rsidRPr="005140C8">
              <w:t>инда</w:t>
            </w:r>
            <w:proofErr w:type="spellEnd"/>
          </w:p>
          <w:p w:rsidR="00075E05" w:rsidRPr="005140C8" w:rsidRDefault="00075E05" w:rsidP="00E4421C"/>
        </w:tc>
        <w:tc>
          <w:tcPr>
            <w:tcW w:w="4536" w:type="dxa"/>
          </w:tcPr>
          <w:p w:rsidR="00075E05" w:rsidRDefault="00075E05" w:rsidP="00E4421C">
            <w:r w:rsidRPr="00114C19">
              <w:t xml:space="preserve">Боженко Надежда Герасимовна, учитель МБОУ СОШ №1 </w:t>
            </w:r>
            <w:proofErr w:type="spellStart"/>
            <w:r w:rsidRPr="00114C19">
              <w:t>с</w:t>
            </w:r>
            <w:proofErr w:type="gramStart"/>
            <w:r w:rsidRPr="00114C19">
              <w:t>.Т</w:t>
            </w:r>
            <w:proofErr w:type="gramEnd"/>
            <w:r w:rsidRPr="00114C19">
              <w:t>роицкое</w:t>
            </w:r>
            <w:proofErr w:type="spellEnd"/>
            <w:r w:rsidRPr="00114C19">
              <w:t xml:space="preserve"> (по согласованию) </w:t>
            </w:r>
          </w:p>
          <w:p w:rsidR="00075E05" w:rsidRPr="00457B3C" w:rsidRDefault="00075E05" w:rsidP="005140C8">
            <w:proofErr w:type="spellStart"/>
            <w:r w:rsidRPr="00457B3C">
              <w:t>Орешко</w:t>
            </w:r>
            <w:proofErr w:type="spellEnd"/>
            <w:r w:rsidRPr="00457B3C">
              <w:t xml:space="preserve"> Оксана Иосифовна, мет</w:t>
            </w:r>
            <w:r w:rsidRPr="00457B3C">
              <w:t>о</w:t>
            </w:r>
            <w:r w:rsidRPr="00457B3C">
              <w:t>дист РМК</w:t>
            </w:r>
          </w:p>
          <w:p w:rsidR="00075E05" w:rsidRDefault="00075E05" w:rsidP="00E4421C">
            <w:proofErr w:type="spellStart"/>
            <w:r w:rsidRPr="00457B3C">
              <w:t>Стальмакова</w:t>
            </w:r>
            <w:proofErr w:type="spellEnd"/>
            <w:r w:rsidRPr="00457B3C">
              <w:t xml:space="preserve"> Ольга </w:t>
            </w:r>
            <w:proofErr w:type="spellStart"/>
            <w:r w:rsidRPr="00457B3C">
              <w:t>Гельевна</w:t>
            </w:r>
            <w:proofErr w:type="spellEnd"/>
            <w:r w:rsidRPr="00457B3C">
              <w:t>, мет</w:t>
            </w:r>
            <w:r w:rsidRPr="00457B3C">
              <w:t>о</w:t>
            </w:r>
            <w:r w:rsidRPr="00457B3C">
              <w:t>дист РМК</w:t>
            </w:r>
          </w:p>
          <w:p w:rsidR="003A469F" w:rsidRDefault="003A469F" w:rsidP="00E4421C"/>
          <w:p w:rsidR="003A469F" w:rsidRPr="005140C8" w:rsidRDefault="003A469F" w:rsidP="00E4421C"/>
        </w:tc>
      </w:tr>
      <w:tr w:rsidR="00075E05" w:rsidRPr="00E856AD" w:rsidTr="003A469F">
        <w:tc>
          <w:tcPr>
            <w:tcW w:w="15843" w:type="dxa"/>
            <w:gridSpan w:val="3"/>
            <w:shd w:val="clear" w:color="auto" w:fill="D9D9D9" w:themeFill="background1" w:themeFillShade="D9"/>
          </w:tcPr>
          <w:p w:rsidR="00075E05" w:rsidRDefault="00075E05" w:rsidP="003C1E68">
            <w:pPr>
              <w:jc w:val="center"/>
              <w:rPr>
                <w:b/>
              </w:rPr>
            </w:pPr>
            <w:r w:rsidRPr="00E856AD">
              <w:rPr>
                <w:b/>
              </w:rPr>
              <w:lastRenderedPageBreak/>
              <w:t>Октябрь 2020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1E14C0">
            <w:pPr>
              <w:jc w:val="left"/>
            </w:pPr>
            <w:r>
              <w:t xml:space="preserve">Организация психолого-медико-педагогического сопровождения </w:t>
            </w:r>
            <w:proofErr w:type="gramStart"/>
            <w:r>
              <w:t>обучающихся</w:t>
            </w:r>
            <w:proofErr w:type="gramEnd"/>
            <w:r>
              <w:t xml:space="preserve"> </w:t>
            </w:r>
          </w:p>
          <w:p w:rsidR="00075E05" w:rsidRDefault="00075E05" w:rsidP="001E14C0">
            <w:pPr>
              <w:jc w:val="left"/>
            </w:pPr>
            <w:r>
              <w:t>(деятельность психолого-медико-педагогического консилиумов, логопедических пунктов)</w:t>
            </w:r>
          </w:p>
        </w:tc>
        <w:tc>
          <w:tcPr>
            <w:tcW w:w="4962" w:type="dxa"/>
          </w:tcPr>
          <w:p w:rsidR="00075E05" w:rsidRDefault="00075E05" w:rsidP="006641E4">
            <w:r>
              <w:t xml:space="preserve">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  <w:p w:rsidR="00075E05" w:rsidRDefault="00075E05" w:rsidP="006641E4">
            <w:r>
              <w:t xml:space="preserve">МБОУ НОШ №3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  <w:p w:rsidR="00075E05" w:rsidRDefault="00075E05" w:rsidP="00A80B81">
            <w:r>
              <w:t xml:space="preserve">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  <w:p w:rsidR="00075E05" w:rsidRDefault="00075E05" w:rsidP="00A80B81">
            <w:r>
              <w:t xml:space="preserve">МАДОУ «Детский сад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  <w:r>
              <w:t>»</w:t>
            </w:r>
          </w:p>
        </w:tc>
        <w:tc>
          <w:tcPr>
            <w:tcW w:w="4536" w:type="dxa"/>
          </w:tcPr>
          <w:p w:rsidR="00075E05" w:rsidRPr="00375D7D" w:rsidRDefault="00075E05" w:rsidP="00C51901">
            <w:proofErr w:type="spellStart"/>
            <w:r>
              <w:t>Блинова</w:t>
            </w:r>
            <w:proofErr w:type="spellEnd"/>
            <w:r>
              <w:t xml:space="preserve"> Людмила Александровна, главный специалист управления образования</w:t>
            </w:r>
          </w:p>
        </w:tc>
      </w:tr>
      <w:tr w:rsidR="00075E05" w:rsidRPr="00E856AD" w:rsidTr="003A469F">
        <w:tc>
          <w:tcPr>
            <w:tcW w:w="6345" w:type="dxa"/>
          </w:tcPr>
          <w:p w:rsidR="00075E05" w:rsidRPr="00284B2D" w:rsidRDefault="00075E05" w:rsidP="00C51901">
            <w:r w:rsidRPr="008861A3">
              <w:t>Качество реализации образовательных пр</w:t>
            </w:r>
            <w:r w:rsidRPr="008861A3">
              <w:t>о</w:t>
            </w:r>
            <w:r w:rsidRPr="008861A3">
              <w:t>грамм дошкольного образования</w:t>
            </w:r>
          </w:p>
        </w:tc>
        <w:tc>
          <w:tcPr>
            <w:tcW w:w="4962" w:type="dxa"/>
          </w:tcPr>
          <w:p w:rsidR="00075E05" w:rsidRDefault="00075E05" w:rsidP="00C51901">
            <w:r w:rsidRPr="00426FBB">
              <w:t xml:space="preserve">МАДОУ «Детский сад </w:t>
            </w:r>
            <w:proofErr w:type="spellStart"/>
            <w:r w:rsidRPr="00426FBB">
              <w:t>с</w:t>
            </w:r>
            <w:proofErr w:type="gramStart"/>
            <w:r w:rsidRPr="00426FBB">
              <w:t>.А</w:t>
            </w:r>
            <w:proofErr w:type="gramEnd"/>
            <w:r w:rsidRPr="00426FBB">
              <w:t>рсеньево</w:t>
            </w:r>
            <w:proofErr w:type="spellEnd"/>
            <w:r w:rsidRPr="00426FBB">
              <w:t>»</w:t>
            </w:r>
          </w:p>
          <w:p w:rsidR="00075E05" w:rsidRDefault="00075E05" w:rsidP="00C51901"/>
        </w:tc>
        <w:tc>
          <w:tcPr>
            <w:tcW w:w="4536" w:type="dxa"/>
          </w:tcPr>
          <w:p w:rsidR="00075E05" w:rsidRDefault="00075E05" w:rsidP="00C51901">
            <w:proofErr w:type="spellStart"/>
            <w:r>
              <w:t>Пляскина</w:t>
            </w:r>
            <w:proofErr w:type="spellEnd"/>
            <w:r>
              <w:t xml:space="preserve"> Елена Владимировна, методист РМК</w:t>
            </w:r>
          </w:p>
        </w:tc>
      </w:tr>
      <w:tr w:rsidR="00075E05" w:rsidRPr="00E856AD" w:rsidTr="003A469F">
        <w:tc>
          <w:tcPr>
            <w:tcW w:w="6345" w:type="dxa"/>
          </w:tcPr>
          <w:p w:rsidR="00075E05" w:rsidRDefault="00075E05" w:rsidP="00C51901">
            <w:r w:rsidRPr="00255680">
              <w:t>Качество преподавания учебных предметов:</w:t>
            </w:r>
          </w:p>
          <w:p w:rsidR="00075E05" w:rsidRPr="008861A3" w:rsidRDefault="00075E05" w:rsidP="00C51901"/>
        </w:tc>
        <w:tc>
          <w:tcPr>
            <w:tcW w:w="4962" w:type="dxa"/>
          </w:tcPr>
          <w:p w:rsidR="00075E05" w:rsidRPr="00426FBB" w:rsidRDefault="00075E05" w:rsidP="00C51901"/>
        </w:tc>
        <w:tc>
          <w:tcPr>
            <w:tcW w:w="4536" w:type="dxa"/>
          </w:tcPr>
          <w:p w:rsidR="00075E05" w:rsidRDefault="00075E05" w:rsidP="00C51901"/>
        </w:tc>
      </w:tr>
      <w:tr w:rsidR="00075E05" w:rsidTr="003A469F">
        <w:tc>
          <w:tcPr>
            <w:tcW w:w="6345" w:type="dxa"/>
          </w:tcPr>
          <w:p w:rsidR="00075E05" w:rsidRPr="00255680" w:rsidRDefault="00075E05" w:rsidP="00255680">
            <w:r w:rsidRPr="00255680">
              <w:t>- по английскому языку,</w:t>
            </w:r>
          </w:p>
          <w:p w:rsidR="00075E05" w:rsidRPr="00255680" w:rsidRDefault="00075E05" w:rsidP="00255680"/>
          <w:p w:rsidR="00075E05" w:rsidRPr="00255680" w:rsidRDefault="00075E05" w:rsidP="00255680"/>
          <w:p w:rsidR="00075E05" w:rsidRPr="00255680" w:rsidRDefault="00075E05" w:rsidP="00255680">
            <w:r w:rsidRPr="00255680">
              <w:t>- по русскому языку, литературному чтению в начальных классах</w:t>
            </w:r>
          </w:p>
        </w:tc>
        <w:tc>
          <w:tcPr>
            <w:tcW w:w="4962" w:type="dxa"/>
          </w:tcPr>
          <w:p w:rsidR="00075E05" w:rsidRDefault="00075E05" w:rsidP="00255680">
            <w:r>
              <w:t xml:space="preserve">МБОУ ООШ </w:t>
            </w:r>
            <w:proofErr w:type="spellStart"/>
            <w:r>
              <w:t>с</w:t>
            </w:r>
            <w:proofErr w:type="gramStart"/>
            <w:r>
              <w:t>.А</w:t>
            </w:r>
            <w:proofErr w:type="gramEnd"/>
            <w:r>
              <w:t>рсеньево</w:t>
            </w:r>
            <w:proofErr w:type="spellEnd"/>
          </w:p>
          <w:p w:rsidR="00075E05" w:rsidRDefault="00075E05" w:rsidP="00230F9E"/>
        </w:tc>
        <w:tc>
          <w:tcPr>
            <w:tcW w:w="4536" w:type="dxa"/>
          </w:tcPr>
          <w:p w:rsidR="00075E05" w:rsidRDefault="00075E05" w:rsidP="00255680">
            <w:r w:rsidRPr="00114C19">
              <w:t xml:space="preserve">Боженко Надежда Герасимовна, учитель МБОУ СОШ №1 </w:t>
            </w:r>
            <w:proofErr w:type="spellStart"/>
            <w:r w:rsidRPr="00114C19">
              <w:t>с</w:t>
            </w:r>
            <w:proofErr w:type="gramStart"/>
            <w:r w:rsidRPr="00114C19">
              <w:t>.Т</w:t>
            </w:r>
            <w:proofErr w:type="gramEnd"/>
            <w:r w:rsidRPr="00114C19">
              <w:t>роицкое</w:t>
            </w:r>
            <w:proofErr w:type="spellEnd"/>
            <w:r w:rsidRPr="00114C19">
              <w:t xml:space="preserve"> (по согласованию) </w:t>
            </w:r>
          </w:p>
          <w:p w:rsidR="00075E05" w:rsidRDefault="00075E05" w:rsidP="00255680">
            <w:r w:rsidRPr="00114C19">
              <w:t xml:space="preserve">Власова Татьяна Спиридоновна, учитель МБОУ СОШ №1 </w:t>
            </w:r>
            <w:proofErr w:type="spellStart"/>
            <w:r w:rsidRPr="00114C19">
              <w:t>с</w:t>
            </w:r>
            <w:proofErr w:type="gramStart"/>
            <w:r w:rsidRPr="00114C19">
              <w:t>.Т</w:t>
            </w:r>
            <w:proofErr w:type="gramEnd"/>
            <w:r w:rsidRPr="00114C19">
              <w:t>роицкое</w:t>
            </w:r>
            <w:proofErr w:type="spellEnd"/>
            <w:r w:rsidRPr="00114C19">
              <w:t xml:space="preserve"> (по согласованию)</w:t>
            </w:r>
          </w:p>
        </w:tc>
      </w:tr>
      <w:tr w:rsidR="00075E05" w:rsidRPr="00C03353" w:rsidTr="003A469F">
        <w:tc>
          <w:tcPr>
            <w:tcW w:w="6345" w:type="dxa"/>
          </w:tcPr>
          <w:p w:rsidR="00075E05" w:rsidRPr="00C03353" w:rsidRDefault="00075E05" w:rsidP="00C03353">
            <w:r w:rsidRPr="00C03353">
              <w:t>- по математике</w:t>
            </w:r>
          </w:p>
          <w:p w:rsidR="00075E05" w:rsidRPr="00C03353" w:rsidRDefault="00075E05" w:rsidP="00255680"/>
        </w:tc>
        <w:tc>
          <w:tcPr>
            <w:tcW w:w="4962" w:type="dxa"/>
          </w:tcPr>
          <w:p w:rsidR="00075E05" w:rsidRPr="00C03353" w:rsidRDefault="00075E05" w:rsidP="00C03353">
            <w:r w:rsidRPr="00C03353">
              <w:t xml:space="preserve">МБОУ СОШ </w:t>
            </w:r>
            <w:proofErr w:type="spellStart"/>
            <w:r w:rsidRPr="00C03353">
              <w:t>с</w:t>
            </w:r>
            <w:proofErr w:type="gramStart"/>
            <w:r w:rsidRPr="00C03353">
              <w:t>.М</w:t>
            </w:r>
            <w:proofErr w:type="gramEnd"/>
            <w:r w:rsidRPr="00C03353">
              <w:t>аяк</w:t>
            </w:r>
            <w:proofErr w:type="spellEnd"/>
          </w:p>
          <w:p w:rsidR="00075E05" w:rsidRPr="00C03353" w:rsidRDefault="00075E05" w:rsidP="00255680"/>
        </w:tc>
        <w:tc>
          <w:tcPr>
            <w:tcW w:w="4536" w:type="dxa"/>
          </w:tcPr>
          <w:p w:rsidR="00075E05" w:rsidRPr="00C03353" w:rsidRDefault="00075E05" w:rsidP="00255680">
            <w:proofErr w:type="spellStart"/>
            <w:r w:rsidRPr="00C03353">
              <w:t>Орешко</w:t>
            </w:r>
            <w:proofErr w:type="spellEnd"/>
            <w:r w:rsidRPr="00C03353">
              <w:t xml:space="preserve"> Оксана Иосифовна, мет</w:t>
            </w:r>
            <w:r w:rsidRPr="00C03353">
              <w:t>о</w:t>
            </w:r>
            <w:r w:rsidRPr="00C03353">
              <w:t>дист РМК</w:t>
            </w:r>
          </w:p>
        </w:tc>
      </w:tr>
      <w:tr w:rsidR="00075E05" w:rsidRPr="00E856AD" w:rsidTr="003A469F">
        <w:tc>
          <w:tcPr>
            <w:tcW w:w="15843" w:type="dxa"/>
            <w:gridSpan w:val="3"/>
            <w:shd w:val="clear" w:color="auto" w:fill="D9D9D9" w:themeFill="background1" w:themeFillShade="D9"/>
          </w:tcPr>
          <w:p w:rsidR="00075E05" w:rsidRDefault="00075E05" w:rsidP="003C1E68">
            <w:pPr>
              <w:jc w:val="center"/>
              <w:rPr>
                <w:b/>
              </w:rPr>
            </w:pPr>
            <w:r w:rsidRPr="00E856AD">
              <w:rPr>
                <w:b/>
              </w:rPr>
              <w:t>Ноябрь 2020</w:t>
            </w:r>
          </w:p>
        </w:tc>
      </w:tr>
      <w:tr w:rsidR="00075E05" w:rsidTr="003A469F">
        <w:tc>
          <w:tcPr>
            <w:tcW w:w="6345" w:type="dxa"/>
          </w:tcPr>
          <w:p w:rsidR="00075E05" w:rsidRDefault="00075E05" w:rsidP="00F2256D">
            <w:r w:rsidRPr="00F879BA">
              <w:t xml:space="preserve">Организация условий питания и </w:t>
            </w:r>
            <w:proofErr w:type="spellStart"/>
            <w:r w:rsidRPr="00F879BA">
              <w:t>мед</w:t>
            </w:r>
            <w:proofErr w:type="gramStart"/>
            <w:r w:rsidRPr="00F879BA">
              <w:t>.о</w:t>
            </w:r>
            <w:proofErr w:type="gramEnd"/>
            <w:r w:rsidRPr="00F879BA">
              <w:t>бслуживания</w:t>
            </w:r>
            <w:proofErr w:type="spellEnd"/>
          </w:p>
        </w:tc>
        <w:tc>
          <w:tcPr>
            <w:tcW w:w="4962" w:type="dxa"/>
            <w:vMerge w:val="restart"/>
          </w:tcPr>
          <w:p w:rsidR="00075E05" w:rsidRDefault="00075E05" w:rsidP="00F2256D">
            <w:r>
              <w:t xml:space="preserve">МБОУ СОШ №1 </w:t>
            </w:r>
            <w:proofErr w:type="spellStart"/>
            <w:r>
              <w:t>с</w:t>
            </w:r>
            <w:proofErr w:type="gramStart"/>
            <w:r>
              <w:t>.Т</w:t>
            </w:r>
            <w:proofErr w:type="gramEnd"/>
            <w:r>
              <w:t>роицкое</w:t>
            </w:r>
            <w:proofErr w:type="spellEnd"/>
          </w:p>
        </w:tc>
        <w:tc>
          <w:tcPr>
            <w:tcW w:w="4536" w:type="dxa"/>
          </w:tcPr>
          <w:p w:rsidR="00075E05" w:rsidRPr="00601DFC" w:rsidRDefault="00075E05" w:rsidP="00C51901">
            <w:proofErr w:type="spellStart"/>
            <w:r w:rsidRPr="00601DFC">
              <w:t>Липовская</w:t>
            </w:r>
            <w:proofErr w:type="spellEnd"/>
            <w:r w:rsidRPr="00601DFC">
              <w:t xml:space="preserve"> Маргарита Алекса</w:t>
            </w:r>
            <w:r w:rsidRPr="00601DFC">
              <w:t>н</w:t>
            </w:r>
            <w:r w:rsidRPr="00601DFC">
              <w:t>дровна, технолог МКУ ЦБ</w:t>
            </w:r>
          </w:p>
        </w:tc>
      </w:tr>
      <w:tr w:rsidR="00075E05" w:rsidTr="003A469F">
        <w:tc>
          <w:tcPr>
            <w:tcW w:w="6345" w:type="dxa"/>
          </w:tcPr>
          <w:p w:rsidR="00075E05" w:rsidRPr="00D0498D" w:rsidRDefault="00075E05" w:rsidP="00C51901">
            <w:r w:rsidRPr="00D0498D">
              <w:t>Качество преподавания учебных предметов:</w:t>
            </w:r>
          </w:p>
          <w:p w:rsidR="00075E05" w:rsidRPr="00D0498D" w:rsidRDefault="00075E05" w:rsidP="00523D60">
            <w:r w:rsidRPr="00D0498D">
              <w:t>- по математике,</w:t>
            </w:r>
          </w:p>
          <w:p w:rsidR="00075E05" w:rsidRPr="00D0498D" w:rsidRDefault="00075E05" w:rsidP="00523D60"/>
          <w:p w:rsidR="00075E05" w:rsidRPr="00D0498D" w:rsidRDefault="00075E05" w:rsidP="00523D60">
            <w:r w:rsidRPr="00D0498D">
              <w:t>- по  литературному чтению, математике, окруж</w:t>
            </w:r>
            <w:r w:rsidRPr="00D0498D">
              <w:t>а</w:t>
            </w:r>
            <w:r w:rsidRPr="00D0498D">
              <w:t>ющему миру в начальных классах</w:t>
            </w:r>
          </w:p>
        </w:tc>
        <w:tc>
          <w:tcPr>
            <w:tcW w:w="4962" w:type="dxa"/>
            <w:vMerge/>
          </w:tcPr>
          <w:p w:rsidR="00075E05" w:rsidRDefault="00075E05" w:rsidP="00523D60"/>
        </w:tc>
        <w:tc>
          <w:tcPr>
            <w:tcW w:w="4536" w:type="dxa"/>
          </w:tcPr>
          <w:p w:rsidR="00075E05" w:rsidRDefault="00075E05" w:rsidP="00F2256D"/>
          <w:p w:rsidR="00075E05" w:rsidRPr="00457B3C" w:rsidRDefault="00075E05" w:rsidP="00523D60">
            <w:proofErr w:type="spellStart"/>
            <w:r w:rsidRPr="00457B3C">
              <w:t>Орешко</w:t>
            </w:r>
            <w:proofErr w:type="spellEnd"/>
            <w:r w:rsidRPr="00457B3C">
              <w:t xml:space="preserve"> Оксана Иосифовна, мет</w:t>
            </w:r>
            <w:r w:rsidRPr="00457B3C">
              <w:t>о</w:t>
            </w:r>
            <w:r w:rsidRPr="00457B3C">
              <w:t>дист РМК</w:t>
            </w:r>
          </w:p>
          <w:p w:rsidR="00075E05" w:rsidRDefault="00075E05" w:rsidP="00F2256D">
            <w:r w:rsidRPr="00114C19">
              <w:t xml:space="preserve">Власова Татьяна Спиридоновна, учитель МБОУ СОШ №1 </w:t>
            </w:r>
            <w:proofErr w:type="spellStart"/>
            <w:r w:rsidRPr="00114C19">
              <w:t>с</w:t>
            </w:r>
            <w:proofErr w:type="gramStart"/>
            <w:r w:rsidRPr="00114C19">
              <w:t>.Т</w:t>
            </w:r>
            <w:proofErr w:type="gramEnd"/>
            <w:r w:rsidRPr="00114C19">
              <w:t>роицкое</w:t>
            </w:r>
            <w:proofErr w:type="spellEnd"/>
            <w:r w:rsidRPr="00114C19">
              <w:t xml:space="preserve"> (по согласованию)</w:t>
            </w:r>
          </w:p>
          <w:p w:rsidR="003A469F" w:rsidRDefault="003A469F" w:rsidP="00F2256D"/>
          <w:p w:rsidR="003A469F" w:rsidRDefault="003A469F" w:rsidP="00F2256D"/>
        </w:tc>
      </w:tr>
      <w:tr w:rsidR="00075E05" w:rsidRPr="00E856AD" w:rsidTr="003A469F">
        <w:tc>
          <w:tcPr>
            <w:tcW w:w="15843" w:type="dxa"/>
            <w:gridSpan w:val="3"/>
            <w:shd w:val="clear" w:color="auto" w:fill="D9D9D9" w:themeFill="background1" w:themeFillShade="D9"/>
          </w:tcPr>
          <w:p w:rsidR="00075E05" w:rsidRDefault="00075E05" w:rsidP="003C1E6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кабрь</w:t>
            </w:r>
            <w:r w:rsidRPr="00E856AD">
              <w:rPr>
                <w:b/>
              </w:rPr>
              <w:t xml:space="preserve"> 2020</w:t>
            </w:r>
          </w:p>
        </w:tc>
      </w:tr>
      <w:tr w:rsidR="00075E05" w:rsidRPr="00D0498D" w:rsidTr="003A469F">
        <w:tc>
          <w:tcPr>
            <w:tcW w:w="6345" w:type="dxa"/>
          </w:tcPr>
          <w:p w:rsidR="00075E05" w:rsidRPr="00D0498D" w:rsidRDefault="00075E05" w:rsidP="00C51901">
            <w:r w:rsidRPr="00D0498D">
              <w:t>Качество реализации образовательных пр</w:t>
            </w:r>
            <w:r w:rsidRPr="00D0498D">
              <w:t>о</w:t>
            </w:r>
            <w:r w:rsidRPr="00D0498D">
              <w:t>грамм дошкольного образования</w:t>
            </w:r>
          </w:p>
        </w:tc>
        <w:tc>
          <w:tcPr>
            <w:tcW w:w="4962" w:type="dxa"/>
          </w:tcPr>
          <w:p w:rsidR="00075E05" w:rsidRPr="00D0498D" w:rsidRDefault="00075E05" w:rsidP="00D0498D">
            <w:r w:rsidRPr="00D0498D">
              <w:t xml:space="preserve">МАДОУ «Детский сад №3 </w:t>
            </w:r>
            <w:proofErr w:type="spellStart"/>
            <w:r w:rsidRPr="00D0498D">
              <w:t>с</w:t>
            </w:r>
            <w:proofErr w:type="gramStart"/>
            <w:r w:rsidRPr="00D0498D">
              <w:t>.Т</w:t>
            </w:r>
            <w:proofErr w:type="gramEnd"/>
            <w:r w:rsidRPr="00D0498D">
              <w:t>роицкое</w:t>
            </w:r>
            <w:proofErr w:type="spellEnd"/>
            <w:r w:rsidRPr="00D0498D">
              <w:t xml:space="preserve">»  </w:t>
            </w:r>
          </w:p>
          <w:p w:rsidR="00075E05" w:rsidRPr="00D0498D" w:rsidRDefault="00075E05" w:rsidP="00C51901">
            <w:r w:rsidRPr="00D0498D">
              <w:t xml:space="preserve">МАДОУ «Детский сад №2 </w:t>
            </w:r>
            <w:proofErr w:type="spellStart"/>
            <w:r w:rsidRPr="00D0498D">
              <w:t>с</w:t>
            </w:r>
            <w:proofErr w:type="gramStart"/>
            <w:r w:rsidRPr="00D0498D">
              <w:t>.Т</w:t>
            </w:r>
            <w:proofErr w:type="gramEnd"/>
            <w:r w:rsidRPr="00D0498D">
              <w:t>роицкое</w:t>
            </w:r>
            <w:proofErr w:type="spellEnd"/>
            <w:r w:rsidRPr="00D0498D">
              <w:t xml:space="preserve">» </w:t>
            </w:r>
          </w:p>
        </w:tc>
        <w:tc>
          <w:tcPr>
            <w:tcW w:w="4536" w:type="dxa"/>
          </w:tcPr>
          <w:p w:rsidR="00075E05" w:rsidRPr="00D0498D" w:rsidRDefault="00075E05" w:rsidP="00C51901">
            <w:proofErr w:type="spellStart"/>
            <w:r w:rsidRPr="00D0498D">
              <w:t>Пляскина</w:t>
            </w:r>
            <w:proofErr w:type="spellEnd"/>
            <w:r w:rsidRPr="00D0498D">
              <w:t xml:space="preserve"> Елена Владимировна, методист РМК</w:t>
            </w:r>
          </w:p>
        </w:tc>
      </w:tr>
    </w:tbl>
    <w:p w:rsidR="00375D7D" w:rsidRDefault="00375D7D" w:rsidP="00F2256D"/>
    <w:sectPr w:rsidR="00375D7D" w:rsidSect="00CE730C">
      <w:pgSz w:w="16838" w:h="11906" w:orient="landscape"/>
      <w:pgMar w:top="1985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43082"/>
    <w:multiLevelType w:val="hybridMultilevel"/>
    <w:tmpl w:val="1CF2C238"/>
    <w:lvl w:ilvl="0" w:tplc="26586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634CA"/>
    <w:multiLevelType w:val="hybridMultilevel"/>
    <w:tmpl w:val="63366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9634B7"/>
    <w:multiLevelType w:val="hybridMultilevel"/>
    <w:tmpl w:val="F544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9D6"/>
    <w:rsid w:val="000337C2"/>
    <w:rsid w:val="00040B5D"/>
    <w:rsid w:val="00044B3B"/>
    <w:rsid w:val="000509D6"/>
    <w:rsid w:val="00074622"/>
    <w:rsid w:val="00075E05"/>
    <w:rsid w:val="000760FD"/>
    <w:rsid w:val="000B3675"/>
    <w:rsid w:val="000C4813"/>
    <w:rsid w:val="000F2965"/>
    <w:rsid w:val="00106090"/>
    <w:rsid w:val="00114C19"/>
    <w:rsid w:val="0013163A"/>
    <w:rsid w:val="00150BD5"/>
    <w:rsid w:val="001A023F"/>
    <w:rsid w:val="001A422B"/>
    <w:rsid w:val="001E14C0"/>
    <w:rsid w:val="00201C4E"/>
    <w:rsid w:val="002200C3"/>
    <w:rsid w:val="00220364"/>
    <w:rsid w:val="00230F9E"/>
    <w:rsid w:val="00255680"/>
    <w:rsid w:val="0025623B"/>
    <w:rsid w:val="002724BF"/>
    <w:rsid w:val="00284B2D"/>
    <w:rsid w:val="00285B13"/>
    <w:rsid w:val="002E37F1"/>
    <w:rsid w:val="00307C16"/>
    <w:rsid w:val="00356FF8"/>
    <w:rsid w:val="00357F61"/>
    <w:rsid w:val="00375D7D"/>
    <w:rsid w:val="00386D39"/>
    <w:rsid w:val="003A3D26"/>
    <w:rsid w:val="003A469F"/>
    <w:rsid w:val="003C1E68"/>
    <w:rsid w:val="003D65EC"/>
    <w:rsid w:val="003E3A77"/>
    <w:rsid w:val="003F0B63"/>
    <w:rsid w:val="00405117"/>
    <w:rsid w:val="00412A62"/>
    <w:rsid w:val="00426FBB"/>
    <w:rsid w:val="00457B3C"/>
    <w:rsid w:val="0046007F"/>
    <w:rsid w:val="0048080A"/>
    <w:rsid w:val="004A2D5B"/>
    <w:rsid w:val="004A52F7"/>
    <w:rsid w:val="004B1049"/>
    <w:rsid w:val="004C0E34"/>
    <w:rsid w:val="004D0505"/>
    <w:rsid w:val="004E71DA"/>
    <w:rsid w:val="00511932"/>
    <w:rsid w:val="005140C8"/>
    <w:rsid w:val="005233F6"/>
    <w:rsid w:val="00523D60"/>
    <w:rsid w:val="0052469A"/>
    <w:rsid w:val="00526866"/>
    <w:rsid w:val="005F1BC2"/>
    <w:rsid w:val="00601DFC"/>
    <w:rsid w:val="006378F5"/>
    <w:rsid w:val="00645C8A"/>
    <w:rsid w:val="006641E4"/>
    <w:rsid w:val="006A14D7"/>
    <w:rsid w:val="006D3D92"/>
    <w:rsid w:val="006F23DB"/>
    <w:rsid w:val="00706F90"/>
    <w:rsid w:val="00710CEC"/>
    <w:rsid w:val="00775019"/>
    <w:rsid w:val="007974CB"/>
    <w:rsid w:val="008050C8"/>
    <w:rsid w:val="00820CF9"/>
    <w:rsid w:val="00822CB9"/>
    <w:rsid w:val="008547F7"/>
    <w:rsid w:val="008842AC"/>
    <w:rsid w:val="008861A3"/>
    <w:rsid w:val="00903057"/>
    <w:rsid w:val="0093658A"/>
    <w:rsid w:val="00946FEE"/>
    <w:rsid w:val="00960A8B"/>
    <w:rsid w:val="00960ECC"/>
    <w:rsid w:val="00973E49"/>
    <w:rsid w:val="009748CA"/>
    <w:rsid w:val="009A1AEE"/>
    <w:rsid w:val="009C48F9"/>
    <w:rsid w:val="009E38BA"/>
    <w:rsid w:val="00A06E1E"/>
    <w:rsid w:val="00A14274"/>
    <w:rsid w:val="00A539D3"/>
    <w:rsid w:val="00A80B81"/>
    <w:rsid w:val="00A87EE5"/>
    <w:rsid w:val="00B12FBC"/>
    <w:rsid w:val="00B344E8"/>
    <w:rsid w:val="00B37AED"/>
    <w:rsid w:val="00BB2480"/>
    <w:rsid w:val="00BB469B"/>
    <w:rsid w:val="00BE46A1"/>
    <w:rsid w:val="00C03353"/>
    <w:rsid w:val="00C916D6"/>
    <w:rsid w:val="00CA6274"/>
    <w:rsid w:val="00CA64AA"/>
    <w:rsid w:val="00CB507B"/>
    <w:rsid w:val="00CE730C"/>
    <w:rsid w:val="00D0498D"/>
    <w:rsid w:val="00D30C03"/>
    <w:rsid w:val="00D611EF"/>
    <w:rsid w:val="00DA5315"/>
    <w:rsid w:val="00DB1EEA"/>
    <w:rsid w:val="00DF2589"/>
    <w:rsid w:val="00E21FA4"/>
    <w:rsid w:val="00E342D8"/>
    <w:rsid w:val="00E4421C"/>
    <w:rsid w:val="00E450EF"/>
    <w:rsid w:val="00E5199D"/>
    <w:rsid w:val="00E52B29"/>
    <w:rsid w:val="00E62898"/>
    <w:rsid w:val="00E74EEA"/>
    <w:rsid w:val="00E763A2"/>
    <w:rsid w:val="00E856AD"/>
    <w:rsid w:val="00EC0B88"/>
    <w:rsid w:val="00EC2102"/>
    <w:rsid w:val="00ED0B16"/>
    <w:rsid w:val="00EE2F45"/>
    <w:rsid w:val="00EF1261"/>
    <w:rsid w:val="00EF5463"/>
    <w:rsid w:val="00F14F4A"/>
    <w:rsid w:val="00F2256D"/>
    <w:rsid w:val="00F52051"/>
    <w:rsid w:val="00F879BA"/>
    <w:rsid w:val="00FA0F37"/>
    <w:rsid w:val="00FE5ABA"/>
    <w:rsid w:val="00FE5B58"/>
    <w:rsid w:val="00FF2380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1DA"/>
    <w:pPr>
      <w:ind w:left="720"/>
      <w:contextualSpacing/>
    </w:pPr>
  </w:style>
  <w:style w:type="table" w:styleId="a4">
    <w:name w:val="Table Grid"/>
    <w:basedOn w:val="a1"/>
    <w:uiPriority w:val="59"/>
    <w:rsid w:val="00EC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2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1DA"/>
    <w:pPr>
      <w:ind w:left="720"/>
      <w:contextualSpacing/>
    </w:pPr>
  </w:style>
  <w:style w:type="table" w:styleId="a4">
    <w:name w:val="Table Grid"/>
    <w:basedOn w:val="a1"/>
    <w:uiPriority w:val="59"/>
    <w:rsid w:val="00EC0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628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2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4548BE-8F02-4F52-8F5F-D29ABA34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6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19</cp:revision>
  <cp:lastPrinted>2020-02-04T03:51:00Z</cp:lastPrinted>
  <dcterms:created xsi:type="dcterms:W3CDTF">2016-11-21T06:03:00Z</dcterms:created>
  <dcterms:modified xsi:type="dcterms:W3CDTF">2020-02-04T03:51:00Z</dcterms:modified>
</cp:coreProperties>
</file>